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04E2B" w14:textId="77777777" w:rsidR="00DA35FA" w:rsidRPr="002F6876" w:rsidRDefault="00DA35FA" w:rsidP="00DA35FA">
      <w:pPr>
        <w:pStyle w:val="msonormalbullet1gif"/>
        <w:spacing w:before="0" w:beforeAutospacing="0" w:after="0" w:afterAutospacing="0"/>
        <w:jc w:val="center"/>
        <w:rPr>
          <w:sz w:val="28"/>
          <w:szCs w:val="28"/>
        </w:rPr>
      </w:pPr>
      <w:r w:rsidRPr="002F6876">
        <w:rPr>
          <w:sz w:val="28"/>
          <w:szCs w:val="28"/>
        </w:rPr>
        <w:t>Муниципальное бюджетное дошкольное образовательное учреждение</w:t>
      </w:r>
    </w:p>
    <w:p w14:paraId="47438CDB" w14:textId="77777777" w:rsidR="00DA35FA" w:rsidRDefault="00DA35FA" w:rsidP="00DA35FA">
      <w:pPr>
        <w:pStyle w:val="msonormalbullet1gif"/>
        <w:spacing w:before="0" w:beforeAutospacing="0" w:after="0" w:afterAutospacing="0"/>
        <w:jc w:val="center"/>
        <w:rPr>
          <w:sz w:val="28"/>
          <w:szCs w:val="28"/>
        </w:rPr>
      </w:pPr>
      <w:r w:rsidRPr="002F6876">
        <w:rPr>
          <w:sz w:val="28"/>
          <w:szCs w:val="28"/>
        </w:rPr>
        <w:t>«Детский сад № 2 г. Челябинска»</w:t>
      </w:r>
    </w:p>
    <w:p w14:paraId="057F811C" w14:textId="77777777" w:rsidR="00DA35FA" w:rsidRDefault="00DA35FA" w:rsidP="00DA35FA">
      <w:pPr>
        <w:pStyle w:val="msonormalbullet1gif"/>
        <w:spacing w:before="0" w:beforeAutospacing="0" w:after="0" w:afterAutospacing="0"/>
        <w:jc w:val="center"/>
      </w:pPr>
    </w:p>
    <w:p w14:paraId="0788B098" w14:textId="77777777" w:rsidR="00DA35FA" w:rsidRDefault="00DA35FA" w:rsidP="00DA35FA">
      <w:pPr>
        <w:pStyle w:val="msonormalbullet1gif"/>
        <w:spacing w:before="0" w:beforeAutospacing="0" w:after="0" w:afterAutospacing="0"/>
        <w:jc w:val="center"/>
      </w:pPr>
    </w:p>
    <w:p w14:paraId="21EB6B25" w14:textId="77777777" w:rsidR="00DA35FA" w:rsidRDefault="00DA35FA" w:rsidP="00DA35FA">
      <w:pPr>
        <w:pStyle w:val="msonormalbullet1gif"/>
        <w:spacing w:before="0" w:beforeAutospacing="0" w:after="0" w:afterAutospacing="0"/>
        <w:jc w:val="center"/>
      </w:pPr>
    </w:p>
    <w:p w14:paraId="5F7A3F8F" w14:textId="77777777" w:rsidR="00DA35FA" w:rsidRDefault="00DA35FA" w:rsidP="00DA35FA">
      <w:pPr>
        <w:pStyle w:val="msonormalbullet1gif"/>
        <w:spacing w:before="0" w:beforeAutospacing="0" w:after="0" w:afterAutospacing="0"/>
        <w:jc w:val="center"/>
      </w:pPr>
    </w:p>
    <w:p w14:paraId="6FE537F9" w14:textId="77777777" w:rsidR="00DA35FA" w:rsidRDefault="00DA35FA" w:rsidP="00DA35FA">
      <w:pPr>
        <w:pStyle w:val="msonormalbullet1gif"/>
        <w:spacing w:before="0" w:beforeAutospacing="0" w:after="0" w:afterAutospacing="0"/>
        <w:jc w:val="center"/>
      </w:pPr>
    </w:p>
    <w:p w14:paraId="47A1424B" w14:textId="77777777" w:rsidR="00DA35FA" w:rsidRDefault="00DA35FA" w:rsidP="00DA35FA">
      <w:pPr>
        <w:pStyle w:val="msonormalbullet1gif"/>
        <w:spacing w:before="0" w:beforeAutospacing="0" w:after="0" w:afterAutospacing="0"/>
        <w:jc w:val="center"/>
      </w:pPr>
    </w:p>
    <w:p w14:paraId="10791463" w14:textId="77777777" w:rsidR="00DA35FA" w:rsidRDefault="00DA35FA" w:rsidP="00DA35FA">
      <w:pPr>
        <w:pStyle w:val="msonormalbullet1gif"/>
        <w:spacing w:before="0" w:beforeAutospacing="0" w:after="0" w:afterAutospacing="0"/>
        <w:jc w:val="center"/>
      </w:pPr>
    </w:p>
    <w:p w14:paraId="100FC4FA" w14:textId="77777777" w:rsidR="00DA35FA" w:rsidRDefault="00DA35FA" w:rsidP="00DA35FA">
      <w:pPr>
        <w:pStyle w:val="msonormalbullet1gif"/>
        <w:spacing w:before="0" w:beforeAutospacing="0" w:after="0" w:afterAutospacing="0"/>
        <w:jc w:val="center"/>
      </w:pPr>
    </w:p>
    <w:p w14:paraId="48046856" w14:textId="77777777" w:rsidR="00DA35FA" w:rsidRDefault="00DA35FA" w:rsidP="00DA35FA">
      <w:pPr>
        <w:pStyle w:val="msonormalbullet1gif"/>
        <w:spacing w:before="0" w:beforeAutospacing="0" w:after="0" w:afterAutospacing="0"/>
        <w:jc w:val="center"/>
      </w:pPr>
    </w:p>
    <w:p w14:paraId="6C2389F3" w14:textId="77777777" w:rsidR="00DA35FA" w:rsidRDefault="00DA35FA" w:rsidP="00DA35FA">
      <w:pPr>
        <w:pStyle w:val="msonormalbullet1gif"/>
        <w:spacing w:before="0" w:beforeAutospacing="0" w:after="0" w:afterAutospacing="0"/>
        <w:jc w:val="center"/>
      </w:pPr>
    </w:p>
    <w:p w14:paraId="2A701FE5" w14:textId="77777777" w:rsidR="00DA35FA" w:rsidRPr="007B13C0" w:rsidRDefault="00DA35FA" w:rsidP="00DA35FA">
      <w:pPr>
        <w:pStyle w:val="msonormalbullet1gif"/>
        <w:spacing w:before="0" w:beforeAutospacing="0" w:after="0" w:afterAutospacing="0"/>
        <w:jc w:val="center"/>
      </w:pPr>
    </w:p>
    <w:p w14:paraId="2A846E55" w14:textId="77777777" w:rsidR="00DA35FA" w:rsidRPr="002F6876" w:rsidRDefault="00DA35FA" w:rsidP="00DA35FA">
      <w:pPr>
        <w:pStyle w:val="a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F6876">
        <w:rPr>
          <w:rFonts w:ascii="Times New Roman" w:hAnsi="Times New Roman" w:cs="Times New Roman"/>
          <w:b/>
          <w:sz w:val="40"/>
          <w:szCs w:val="40"/>
        </w:rPr>
        <w:t xml:space="preserve"> «</w:t>
      </w:r>
      <w:r w:rsidR="00352C55">
        <w:rPr>
          <w:rFonts w:ascii="Times New Roman" w:hAnsi="Times New Roman" w:cs="Times New Roman"/>
          <w:b/>
          <w:sz w:val="40"/>
          <w:szCs w:val="40"/>
        </w:rPr>
        <w:t>Повелители машин</w:t>
      </w:r>
      <w:r w:rsidRPr="002F6876">
        <w:rPr>
          <w:rFonts w:ascii="Times New Roman" w:hAnsi="Times New Roman" w:cs="Times New Roman"/>
          <w:b/>
          <w:sz w:val="40"/>
          <w:szCs w:val="40"/>
        </w:rPr>
        <w:t>»</w:t>
      </w:r>
    </w:p>
    <w:p w14:paraId="35897A10" w14:textId="77777777" w:rsidR="00DA35FA" w:rsidRDefault="00DA35FA" w:rsidP="00DA35FA">
      <w:pPr>
        <w:jc w:val="center"/>
        <w:rPr>
          <w:rFonts w:ascii="Times New Roman" w:hAnsi="Times New Roman"/>
          <w:sz w:val="28"/>
          <w:szCs w:val="28"/>
        </w:rPr>
      </w:pPr>
    </w:p>
    <w:p w14:paraId="761C80B7" w14:textId="77777777" w:rsidR="00DA35FA" w:rsidRPr="006D64C9" w:rsidRDefault="00C46BCE" w:rsidP="00DA35F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ельн</w:t>
      </w:r>
      <w:r w:rsidR="00DA35FA">
        <w:rPr>
          <w:rFonts w:ascii="Times New Roman" w:hAnsi="Times New Roman"/>
          <w:sz w:val="28"/>
          <w:szCs w:val="28"/>
        </w:rPr>
        <w:t>ая группа</w:t>
      </w:r>
    </w:p>
    <w:p w14:paraId="3E82E291" w14:textId="77777777" w:rsidR="00DA35FA" w:rsidRPr="00C31D7B" w:rsidRDefault="00DA35FA" w:rsidP="00DA35FA">
      <w:pPr>
        <w:pStyle w:val="a8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3E3AB8B5" w14:textId="77777777" w:rsidR="00DA35FA" w:rsidRPr="00C31D7B" w:rsidRDefault="00DA35FA" w:rsidP="00DA35FA">
      <w:pPr>
        <w:pStyle w:val="a8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6DCCBE09" w14:textId="77777777" w:rsidR="00DA35FA" w:rsidRPr="002F6876" w:rsidRDefault="00DA35FA" w:rsidP="00DA35F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A347A5" w14:textId="77777777" w:rsidR="00645A0B" w:rsidRPr="002F6876" w:rsidRDefault="00645A0B" w:rsidP="00645A0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005FD5" w14:textId="77777777" w:rsidR="00645A0B" w:rsidRDefault="00645A0B" w:rsidP="00645A0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692E86" w14:textId="77777777" w:rsidR="00645A0B" w:rsidRDefault="00645A0B" w:rsidP="00645A0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2A6A61" w14:textId="77777777" w:rsidR="00645A0B" w:rsidRDefault="00645A0B" w:rsidP="00645A0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FB859" w14:textId="77777777" w:rsidR="00645A0B" w:rsidRDefault="00645A0B" w:rsidP="00645A0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900626" w14:textId="77777777" w:rsidR="00645A0B" w:rsidRDefault="00645A0B" w:rsidP="00645A0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48B525" w14:textId="77777777" w:rsidR="00645A0B" w:rsidRPr="002F6876" w:rsidRDefault="00645A0B" w:rsidP="00645A0B">
      <w:pPr>
        <w:pStyle w:val="a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14:paraId="755A485F" w14:textId="77777777" w:rsidR="00645A0B" w:rsidRPr="002F6876" w:rsidRDefault="00645A0B" w:rsidP="00645A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6876">
        <w:rPr>
          <w:rFonts w:ascii="Times New Roman" w:eastAsia="Times New Roman" w:hAnsi="Times New Roman" w:cs="Times New Roman"/>
          <w:sz w:val="28"/>
          <w:szCs w:val="28"/>
        </w:rPr>
        <w:t>Руководители проекта:</w:t>
      </w:r>
    </w:p>
    <w:p w14:paraId="23974F23" w14:textId="77777777" w:rsidR="00645A0B" w:rsidRPr="002F6876" w:rsidRDefault="00645A0B" w:rsidP="00645A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6876">
        <w:rPr>
          <w:rFonts w:ascii="Times New Roman" w:eastAsia="Times New Roman" w:hAnsi="Times New Roman" w:cs="Times New Roman"/>
          <w:sz w:val="28"/>
          <w:szCs w:val="28"/>
        </w:rPr>
        <w:t>Глинских Л.Н. –</w:t>
      </w:r>
    </w:p>
    <w:p w14:paraId="7EC3B778" w14:textId="77777777" w:rsidR="00645A0B" w:rsidRPr="002F6876" w:rsidRDefault="00645A0B" w:rsidP="00645A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6876">
        <w:rPr>
          <w:rFonts w:ascii="Times New Roman" w:eastAsia="Times New Roman" w:hAnsi="Times New Roman" w:cs="Times New Roman"/>
          <w:sz w:val="28"/>
          <w:szCs w:val="28"/>
        </w:rPr>
        <w:t xml:space="preserve"> воспитатель высшей кв. категории</w:t>
      </w:r>
    </w:p>
    <w:p w14:paraId="35627AEB" w14:textId="77777777" w:rsidR="00645A0B" w:rsidRPr="002F6876" w:rsidRDefault="00645A0B" w:rsidP="00645A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F6876">
        <w:rPr>
          <w:rFonts w:ascii="Times New Roman" w:eastAsia="Times New Roman" w:hAnsi="Times New Roman" w:cs="Times New Roman"/>
          <w:sz w:val="28"/>
          <w:szCs w:val="28"/>
        </w:rPr>
        <w:t>ГоренковаТ.Н</w:t>
      </w:r>
      <w:proofErr w:type="spellEnd"/>
      <w:r w:rsidRPr="002F6876">
        <w:rPr>
          <w:rFonts w:ascii="Times New Roman" w:eastAsia="Times New Roman" w:hAnsi="Times New Roman" w:cs="Times New Roman"/>
          <w:sz w:val="28"/>
          <w:szCs w:val="28"/>
        </w:rPr>
        <w:t>. –</w:t>
      </w:r>
    </w:p>
    <w:p w14:paraId="1E125AD2" w14:textId="77777777" w:rsidR="00645A0B" w:rsidRPr="002F6876" w:rsidRDefault="00645A0B" w:rsidP="00645A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6876">
        <w:rPr>
          <w:rFonts w:ascii="Times New Roman" w:eastAsia="Times New Roman" w:hAnsi="Times New Roman" w:cs="Times New Roman"/>
          <w:sz w:val="28"/>
          <w:szCs w:val="28"/>
        </w:rPr>
        <w:t>воспитатель высшей кв. категории</w:t>
      </w:r>
    </w:p>
    <w:p w14:paraId="4132EEC6" w14:textId="77777777" w:rsidR="00645A0B" w:rsidRPr="002F6876" w:rsidRDefault="00645A0B" w:rsidP="00645A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6876">
        <w:rPr>
          <w:rFonts w:ascii="Times New Roman" w:eastAsia="Times New Roman" w:hAnsi="Times New Roman" w:cs="Times New Roman"/>
          <w:sz w:val="28"/>
          <w:szCs w:val="28"/>
        </w:rPr>
        <w:t>Фёдорова С. В.</w:t>
      </w:r>
    </w:p>
    <w:p w14:paraId="59FEFC84" w14:textId="77777777" w:rsidR="00645A0B" w:rsidRPr="002F6876" w:rsidRDefault="00645A0B" w:rsidP="00645A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6876">
        <w:rPr>
          <w:rFonts w:ascii="Times New Roman" w:eastAsia="Times New Roman" w:hAnsi="Times New Roman" w:cs="Times New Roman"/>
          <w:sz w:val="28"/>
          <w:szCs w:val="28"/>
        </w:rPr>
        <w:t>учитель-логопед высшей кв. категории</w:t>
      </w:r>
    </w:p>
    <w:p w14:paraId="262A44F2" w14:textId="77777777" w:rsidR="00645A0B" w:rsidRDefault="00645A0B" w:rsidP="00645A0B">
      <w:pPr>
        <w:pStyle w:val="msonormalbullet1gif"/>
        <w:spacing w:before="0" w:beforeAutospacing="0" w:after="0" w:afterAutospacing="0"/>
        <w:jc w:val="right"/>
        <w:rPr>
          <w:sz w:val="28"/>
          <w:szCs w:val="28"/>
        </w:rPr>
      </w:pPr>
    </w:p>
    <w:p w14:paraId="3EA3CE75" w14:textId="77777777" w:rsidR="00645A0B" w:rsidRDefault="00645A0B" w:rsidP="00645A0B">
      <w:pPr>
        <w:pStyle w:val="msonormalbullet1gif"/>
        <w:spacing w:before="0" w:beforeAutospacing="0" w:after="0" w:afterAutospacing="0"/>
        <w:jc w:val="right"/>
        <w:rPr>
          <w:sz w:val="28"/>
          <w:szCs w:val="28"/>
        </w:rPr>
      </w:pPr>
    </w:p>
    <w:p w14:paraId="2D34307A" w14:textId="77777777" w:rsidR="00645A0B" w:rsidRDefault="00645A0B" w:rsidP="00645A0B">
      <w:pPr>
        <w:pStyle w:val="msonormalbullet1gif"/>
        <w:spacing w:before="0" w:beforeAutospacing="0" w:after="0" w:afterAutospacing="0"/>
        <w:jc w:val="right"/>
        <w:rPr>
          <w:sz w:val="28"/>
          <w:szCs w:val="28"/>
        </w:rPr>
      </w:pPr>
    </w:p>
    <w:p w14:paraId="46348738" w14:textId="77777777" w:rsidR="00645A0B" w:rsidRPr="002F6876" w:rsidRDefault="00645A0B" w:rsidP="00645A0B">
      <w:pPr>
        <w:pStyle w:val="msonormalbullet1gif"/>
        <w:spacing w:before="0" w:beforeAutospacing="0" w:after="0" w:afterAutospacing="0"/>
        <w:jc w:val="right"/>
        <w:rPr>
          <w:sz w:val="28"/>
          <w:szCs w:val="28"/>
        </w:rPr>
      </w:pPr>
    </w:p>
    <w:p w14:paraId="68345372" w14:textId="77777777" w:rsidR="00645A0B" w:rsidRDefault="00645A0B" w:rsidP="00645A0B">
      <w:pPr>
        <w:pStyle w:val="msonormalbullet1gif"/>
        <w:spacing w:before="0" w:beforeAutospacing="0" w:after="0" w:afterAutospacing="0"/>
        <w:jc w:val="center"/>
      </w:pPr>
    </w:p>
    <w:p w14:paraId="3A723007" w14:textId="77777777" w:rsidR="00645A0B" w:rsidRDefault="00645A0B" w:rsidP="00645A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9A960CC" w14:textId="77777777" w:rsidR="00645A0B" w:rsidRDefault="00DA35FA" w:rsidP="00645A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645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1F34D4D" w14:textId="77777777" w:rsidR="00645A0B" w:rsidRDefault="00645A0B" w:rsidP="00645A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E9389E" w14:textId="77777777" w:rsidR="00645A0B" w:rsidRDefault="00645A0B" w:rsidP="00645A0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272E07B4" w14:textId="77777777" w:rsidR="00645A0B" w:rsidRPr="00703629" w:rsidRDefault="00645A0B" w:rsidP="007B57A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629">
        <w:rPr>
          <w:rFonts w:ascii="Times New Roman" w:eastAsia="Times New Roman" w:hAnsi="Times New Roman" w:cs="Times New Roman"/>
          <w:sz w:val="24"/>
          <w:szCs w:val="24"/>
        </w:rPr>
        <w:lastRenderedPageBreak/>
        <w:t>Содержание:</w:t>
      </w:r>
    </w:p>
    <w:p w14:paraId="2BEA4A00" w14:textId="57AA3F4F" w:rsidR="00ED2DFD" w:rsidRPr="00703629" w:rsidRDefault="00645A0B" w:rsidP="007B57A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629">
        <w:rPr>
          <w:rFonts w:ascii="Times New Roman" w:eastAsia="Times New Roman" w:hAnsi="Times New Roman" w:cs="Times New Roman"/>
          <w:sz w:val="24"/>
          <w:szCs w:val="24"/>
        </w:rPr>
        <w:t>Введение………………………………………</w:t>
      </w:r>
      <w:r w:rsidR="007B57A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</w:t>
      </w:r>
      <w:proofErr w:type="gramStart"/>
      <w:r w:rsidR="007B57A0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Pr="00703629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5625B206" w14:textId="48A5EC5D" w:rsidR="00645A0B" w:rsidRPr="00703629" w:rsidRDefault="00645A0B" w:rsidP="007B57A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629">
        <w:rPr>
          <w:rFonts w:ascii="Times New Roman" w:eastAsia="Times New Roman" w:hAnsi="Times New Roman" w:cs="Times New Roman"/>
          <w:sz w:val="24"/>
          <w:szCs w:val="24"/>
        </w:rPr>
        <w:t>Цель проект</w:t>
      </w:r>
      <w:r w:rsidR="001F170B" w:rsidRPr="00703629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  <w:r w:rsidR="007B57A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  <w:r w:rsidR="001F170B" w:rsidRPr="0070362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0362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F2B69B7" w14:textId="6FB65C34" w:rsidR="00645A0B" w:rsidRPr="00703629" w:rsidRDefault="00645A0B" w:rsidP="007B57A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629">
        <w:rPr>
          <w:rFonts w:ascii="Times New Roman" w:eastAsia="Times New Roman" w:hAnsi="Times New Roman" w:cs="Times New Roman"/>
          <w:sz w:val="24"/>
          <w:szCs w:val="24"/>
        </w:rPr>
        <w:t>Задачи проекта</w:t>
      </w:r>
      <w:r w:rsidR="00E07E28"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  <w:r w:rsidR="007B57A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  <w:r w:rsidR="00E07E28">
        <w:rPr>
          <w:rFonts w:ascii="Times New Roman" w:eastAsia="Times New Roman" w:hAnsi="Times New Roman" w:cs="Times New Roman"/>
          <w:sz w:val="24"/>
          <w:szCs w:val="24"/>
        </w:rPr>
        <w:t>...3</w:t>
      </w:r>
    </w:p>
    <w:p w14:paraId="3F839402" w14:textId="0FDD3D0D" w:rsidR="00645A0B" w:rsidRPr="00703629" w:rsidRDefault="00645A0B" w:rsidP="007B57A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629">
        <w:rPr>
          <w:rFonts w:ascii="Times New Roman" w:eastAsia="Times New Roman" w:hAnsi="Times New Roman" w:cs="Times New Roman"/>
          <w:sz w:val="24"/>
          <w:szCs w:val="24"/>
        </w:rPr>
        <w:t>Вид проекта</w:t>
      </w:r>
      <w:r w:rsidR="00E07E28"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  <w:r w:rsidR="007B57A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  <w:r w:rsidR="00E07E28">
        <w:rPr>
          <w:rFonts w:ascii="Times New Roman" w:eastAsia="Times New Roman" w:hAnsi="Times New Roman" w:cs="Times New Roman"/>
          <w:sz w:val="24"/>
          <w:szCs w:val="24"/>
        </w:rPr>
        <w:t>…………4</w:t>
      </w:r>
    </w:p>
    <w:p w14:paraId="35D1D463" w14:textId="6F147006" w:rsidR="00645A0B" w:rsidRPr="00703629" w:rsidRDefault="00645A0B" w:rsidP="007B57A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629">
        <w:rPr>
          <w:rFonts w:ascii="Times New Roman" w:eastAsia="Times New Roman" w:hAnsi="Times New Roman" w:cs="Times New Roman"/>
          <w:sz w:val="24"/>
          <w:szCs w:val="24"/>
        </w:rPr>
        <w:t>Подготовительный этап</w:t>
      </w:r>
      <w:r w:rsidR="00E07E28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7B57A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  <w:r w:rsidR="00E07E28">
        <w:rPr>
          <w:rFonts w:ascii="Times New Roman" w:eastAsia="Times New Roman" w:hAnsi="Times New Roman" w:cs="Times New Roman"/>
          <w:sz w:val="24"/>
          <w:szCs w:val="24"/>
        </w:rPr>
        <w:t>………………4</w:t>
      </w:r>
      <w:r w:rsidRPr="00703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CDB4A1" w14:textId="7F0C3A6E" w:rsidR="00645A0B" w:rsidRPr="00703629" w:rsidRDefault="001F170B" w:rsidP="007B57A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629">
        <w:rPr>
          <w:rFonts w:ascii="Times New Roman" w:eastAsia="Times New Roman" w:hAnsi="Times New Roman" w:cs="Times New Roman"/>
          <w:sz w:val="24"/>
          <w:szCs w:val="24"/>
        </w:rPr>
        <w:t>Практический</w:t>
      </w:r>
      <w:r w:rsidR="00645A0B" w:rsidRPr="00703629">
        <w:rPr>
          <w:rFonts w:ascii="Times New Roman" w:eastAsia="Times New Roman" w:hAnsi="Times New Roman" w:cs="Times New Roman"/>
          <w:sz w:val="24"/>
          <w:szCs w:val="24"/>
        </w:rPr>
        <w:t xml:space="preserve"> этап</w:t>
      </w:r>
      <w:r w:rsidR="00E07E28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7B57A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  <w:r w:rsidR="00E07E28">
        <w:rPr>
          <w:rFonts w:ascii="Times New Roman" w:eastAsia="Times New Roman" w:hAnsi="Times New Roman" w:cs="Times New Roman"/>
          <w:sz w:val="24"/>
          <w:szCs w:val="24"/>
        </w:rPr>
        <w:t>…………………5</w:t>
      </w:r>
    </w:p>
    <w:p w14:paraId="67975615" w14:textId="25EBD155" w:rsidR="00645A0B" w:rsidRPr="00703629" w:rsidRDefault="00645A0B" w:rsidP="007B57A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629">
        <w:rPr>
          <w:rFonts w:ascii="Times New Roman" w:eastAsia="Times New Roman" w:hAnsi="Times New Roman" w:cs="Times New Roman"/>
          <w:sz w:val="24"/>
          <w:szCs w:val="24"/>
        </w:rPr>
        <w:t>Вывод……………………………</w:t>
      </w:r>
      <w:r w:rsidR="007B57A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  <w:r w:rsidRPr="00703629">
        <w:rPr>
          <w:rFonts w:ascii="Times New Roman" w:eastAsia="Times New Roman" w:hAnsi="Times New Roman" w:cs="Times New Roman"/>
          <w:sz w:val="24"/>
          <w:szCs w:val="24"/>
        </w:rPr>
        <w:t>………</w:t>
      </w:r>
      <w:proofErr w:type="gramStart"/>
      <w:r w:rsidRPr="00703629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Pr="007036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E07E28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33CE5C6A" w14:textId="77777777" w:rsidR="00645A0B" w:rsidRPr="00703629" w:rsidRDefault="00645A0B" w:rsidP="007B57A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629">
        <w:rPr>
          <w:rFonts w:ascii="Times New Roman" w:eastAsia="Times New Roman" w:hAnsi="Times New Roman" w:cs="Times New Roman"/>
          <w:sz w:val="24"/>
          <w:szCs w:val="24"/>
        </w:rPr>
        <w:t>Список литературы</w:t>
      </w:r>
    </w:p>
    <w:p w14:paraId="0EBC20DB" w14:textId="77777777" w:rsidR="00645A0B" w:rsidRPr="00BB65AB" w:rsidRDefault="00645A0B" w:rsidP="00645A0B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453CEF" w14:textId="77777777" w:rsidR="00645A0B" w:rsidRPr="00BB65AB" w:rsidRDefault="00645A0B" w:rsidP="00645A0B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3F92B0" w14:textId="77777777" w:rsidR="00645A0B" w:rsidRPr="00BB65AB" w:rsidRDefault="00645A0B" w:rsidP="00645A0B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EB3910" w14:textId="77777777" w:rsidR="00645A0B" w:rsidRPr="00BB65AB" w:rsidRDefault="00645A0B" w:rsidP="00645A0B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F8ED75" w14:textId="77777777" w:rsidR="00645A0B" w:rsidRPr="00BB65AB" w:rsidRDefault="00645A0B" w:rsidP="00645A0B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BA88C1" w14:textId="77777777" w:rsidR="00645A0B" w:rsidRPr="00BB65AB" w:rsidRDefault="00645A0B" w:rsidP="00645A0B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1D397E" w14:textId="77777777" w:rsidR="00645A0B" w:rsidRDefault="00645A0B" w:rsidP="00645A0B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336779" w14:textId="77777777" w:rsidR="00C3418B" w:rsidRDefault="00C3418B" w:rsidP="00645A0B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15587C" w14:textId="77777777" w:rsidR="00DE531D" w:rsidRDefault="00DE531D" w:rsidP="00645A0B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F06A7B" w14:textId="15978865" w:rsidR="00703629" w:rsidRDefault="00703629" w:rsidP="00645A0B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58352C" w14:textId="5FFCD8CF" w:rsidR="007B57A0" w:rsidRDefault="007B57A0" w:rsidP="00645A0B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1678E9" w14:textId="77777777" w:rsidR="007B57A0" w:rsidRDefault="007B57A0" w:rsidP="00645A0B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88A56C" w14:textId="77777777" w:rsidR="007B57A0" w:rsidRDefault="007B57A0" w:rsidP="0070362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1BC6DC" w14:textId="62CA6B70" w:rsidR="00645A0B" w:rsidRPr="00703629" w:rsidRDefault="00645A0B" w:rsidP="007B57A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362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ведение</w:t>
      </w:r>
    </w:p>
    <w:p w14:paraId="59A89FC4" w14:textId="509477D4" w:rsidR="004A7F20" w:rsidRPr="00703629" w:rsidRDefault="004A7F20" w:rsidP="007B57A0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629">
        <w:rPr>
          <w:rFonts w:ascii="Times New Roman" w:hAnsi="Times New Roman" w:cs="Times New Roman"/>
          <w:sz w:val="24"/>
          <w:szCs w:val="24"/>
          <w:shd w:val="clear" w:color="auto" w:fill="FFFFFF"/>
        </w:rPr>
        <w:t>Современная человеческая цивилизация основана на использовании достижений труда технических работников. Профессия инженера занимает среди них ведущее положение. Любое строительство, производство представляет собой реализацию технических проектов. Все электронные и механические устройства, без которых нельзя представить жизнь современного человека, созданы благодаря работе коллективов людей именно этой профессии. Ведь все, что нас сегодня окружает, - небоскребы и автомобили, вычислительные устройства и космические корабли, атомные электростанции, железные дороги и самолеты - в</w:t>
      </w:r>
      <w:r w:rsidR="00C46B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 это было бы невозможно без </w:t>
      </w:r>
      <w:proofErr w:type="gramStart"/>
      <w:r w:rsidR="00C46B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вых </w:t>
      </w:r>
      <w:r w:rsidRPr="007036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стижений</w:t>
      </w:r>
      <w:proofErr w:type="gramEnd"/>
      <w:r w:rsidRPr="00703629">
        <w:rPr>
          <w:rFonts w:ascii="Times New Roman" w:hAnsi="Times New Roman" w:cs="Times New Roman"/>
          <w:sz w:val="24"/>
          <w:szCs w:val="24"/>
          <w:shd w:val="clear" w:color="auto" w:fill="FFFFFF"/>
        </w:rPr>
        <w:t>. Инженер — французское слово, пришедшее из латыни, где оно означало «способный, талантливый».</w:t>
      </w:r>
    </w:p>
    <w:p w14:paraId="350604BC" w14:textId="77777777" w:rsidR="003B7B7A" w:rsidRPr="00703629" w:rsidRDefault="0046702D" w:rsidP="007B57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629">
        <w:rPr>
          <w:rFonts w:ascii="Times New Roman" w:hAnsi="Times New Roman" w:cs="Times New Roman"/>
          <w:bCs/>
          <w:sz w:val="24"/>
          <w:szCs w:val="24"/>
        </w:rPr>
        <w:t>Актуальность</w:t>
      </w:r>
    </w:p>
    <w:p w14:paraId="42F074AB" w14:textId="77777777" w:rsidR="003B7B7A" w:rsidRPr="00703629" w:rsidRDefault="004A7F20" w:rsidP="007B57A0">
      <w:pPr>
        <w:spacing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проект помогает организовать деятельность дошкольников, направленную на развитие технического творчества, которое способствует формированию у воспитанников целостного представления о мире техники, устройстве конструкций, механизмов и машин, их месте в окружающем мире.</w:t>
      </w:r>
      <w:r w:rsidRPr="0070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45A0B" w:rsidRPr="00703629">
        <w:rPr>
          <w:rFonts w:ascii="Times New Roman" w:eastAsia="Times New Roman" w:hAnsi="Times New Roman" w:cs="Times New Roman"/>
          <w:sz w:val="24"/>
          <w:szCs w:val="24"/>
        </w:rPr>
        <w:t xml:space="preserve">      1.</w:t>
      </w:r>
      <w:r w:rsidR="00327BD6" w:rsidRPr="00703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5A0B" w:rsidRPr="00703629">
        <w:rPr>
          <w:rFonts w:ascii="Times New Roman" w:eastAsia="Times New Roman" w:hAnsi="Times New Roman" w:cs="Times New Roman"/>
          <w:sz w:val="24"/>
          <w:szCs w:val="24"/>
        </w:rPr>
        <w:t xml:space="preserve">Цель проекта: </w:t>
      </w:r>
      <w:r w:rsidR="00AE14F2" w:rsidRPr="00703629">
        <w:rPr>
          <w:rFonts w:ascii="Times New Roman" w:hAnsi="Times New Roman" w:cs="Times New Roman"/>
          <w:sz w:val="24"/>
          <w:szCs w:val="24"/>
        </w:rPr>
        <w:t>Вызвать у детей интерес к профессии инженера-конструктора</w:t>
      </w:r>
      <w:r w:rsidR="00FC47E7" w:rsidRPr="00703629">
        <w:rPr>
          <w:rFonts w:ascii="Times New Roman" w:hAnsi="Times New Roman" w:cs="Times New Roman"/>
          <w:sz w:val="24"/>
          <w:szCs w:val="24"/>
        </w:rPr>
        <w:t>.</w:t>
      </w:r>
      <w:r w:rsidR="00AE14F2" w:rsidRPr="00703629">
        <w:rPr>
          <w:rFonts w:ascii="Times New Roman" w:hAnsi="Times New Roman" w:cs="Times New Roman"/>
          <w:sz w:val="24"/>
          <w:szCs w:val="24"/>
        </w:rPr>
        <w:t xml:space="preserve"> </w:t>
      </w:r>
      <w:r w:rsidR="00FC47E7" w:rsidRPr="00703629">
        <w:rPr>
          <w:rFonts w:ascii="Times New Roman" w:hAnsi="Times New Roman" w:cs="Times New Roman"/>
          <w:sz w:val="24"/>
          <w:szCs w:val="24"/>
        </w:rPr>
        <w:t>С</w:t>
      </w:r>
      <w:r w:rsidR="00AE14F2" w:rsidRPr="0070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ть условия для развития детского научно-технического творчества.</w:t>
      </w:r>
      <w:r w:rsidR="00FC47E7" w:rsidRPr="0070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47E7" w:rsidRPr="00703629">
        <w:rPr>
          <w:rFonts w:ascii="Times New Roman" w:hAnsi="Times New Roman" w:cs="Times New Roman"/>
          <w:sz w:val="24"/>
          <w:szCs w:val="24"/>
        </w:rPr>
        <w:t xml:space="preserve"> Развивать умение самостоятельно строить схемы. Воспитывать уважение к труду инженера-конструктора, желание в будущем выбрать данную профессию.</w:t>
      </w:r>
      <w:r w:rsidR="00703629" w:rsidRPr="00703629">
        <w:rPr>
          <w:rFonts w:ascii="Times New Roman" w:hAnsi="Times New Roman" w:cs="Times New Roman"/>
          <w:sz w:val="24"/>
          <w:szCs w:val="24"/>
        </w:rPr>
        <w:t xml:space="preserve"> </w:t>
      </w:r>
      <w:r w:rsidR="003B7B7A" w:rsidRPr="0070362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1DB88BD4" w14:textId="77777777" w:rsidR="00645A0B" w:rsidRPr="00703629" w:rsidRDefault="00645A0B" w:rsidP="007B57A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62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</w:t>
      </w:r>
      <w:r w:rsidRPr="00703629">
        <w:rPr>
          <w:rFonts w:ascii="Times New Roman" w:eastAsia="Times New Roman" w:hAnsi="Times New Roman" w:cs="Times New Roman"/>
          <w:sz w:val="24"/>
          <w:szCs w:val="24"/>
        </w:rPr>
        <w:t xml:space="preserve">   2.</w:t>
      </w:r>
      <w:r w:rsidR="00327BD6" w:rsidRPr="00703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3629">
        <w:rPr>
          <w:rFonts w:ascii="Times New Roman" w:eastAsia="Times New Roman" w:hAnsi="Times New Roman" w:cs="Times New Roman"/>
          <w:sz w:val="24"/>
          <w:szCs w:val="24"/>
        </w:rPr>
        <w:t>Задачи проекта:</w:t>
      </w:r>
    </w:p>
    <w:p w14:paraId="4BD91756" w14:textId="77777777" w:rsidR="00645A0B" w:rsidRPr="00703629" w:rsidRDefault="00645A0B" w:rsidP="007B57A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3629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ые:</w:t>
      </w:r>
    </w:p>
    <w:p w14:paraId="6261177B" w14:textId="77777777" w:rsidR="00DC3544" w:rsidRPr="00703629" w:rsidRDefault="00DC3544" w:rsidP="007B57A0">
      <w:pPr>
        <w:pStyle w:val="aa"/>
        <w:numPr>
          <w:ilvl w:val="0"/>
          <w:numId w:val="13"/>
        </w:numPr>
        <w:shd w:val="clear" w:color="auto" w:fill="FFFFFF"/>
        <w:spacing w:before="180" w:after="18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36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ширять представления детей о труде людей инженерных, технических профессий; </w:t>
      </w:r>
    </w:p>
    <w:p w14:paraId="41CEB056" w14:textId="77777777" w:rsidR="00DC3544" w:rsidRPr="00703629" w:rsidRDefault="00DC3544" w:rsidP="007B57A0">
      <w:pPr>
        <w:pStyle w:val="aa"/>
        <w:numPr>
          <w:ilvl w:val="0"/>
          <w:numId w:val="13"/>
        </w:numPr>
        <w:shd w:val="clear" w:color="auto" w:fill="FFFFFF"/>
        <w:spacing w:before="180" w:after="180" w:line="240" w:lineRule="auto"/>
        <w:ind w:left="714" w:hanging="357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703629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условия для развития конструктивных творческих способностей и овладения дошкольниками моделирующими видами деятельности через овладение техникой чтения элементарных схем, конструирование различных моделей.</w:t>
      </w:r>
    </w:p>
    <w:p w14:paraId="314FA73D" w14:textId="77777777" w:rsidR="00D759AF" w:rsidRPr="00703629" w:rsidRDefault="00D759AF" w:rsidP="007B57A0">
      <w:pPr>
        <w:pStyle w:val="aa"/>
        <w:numPr>
          <w:ilvl w:val="0"/>
          <w:numId w:val="13"/>
        </w:numPr>
        <w:spacing w:before="100" w:beforeAutospacing="1" w:after="0" w:line="240" w:lineRule="auto"/>
        <w:ind w:left="714" w:hanging="35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3629">
        <w:rPr>
          <w:rFonts w:ascii="Times New Roman" w:hAnsi="Times New Roman" w:cs="Times New Roman"/>
          <w:sz w:val="24"/>
          <w:szCs w:val="24"/>
        </w:rPr>
        <w:t xml:space="preserve">изучить </w:t>
      </w:r>
      <w:proofErr w:type="gramStart"/>
      <w:r w:rsidRPr="00703629">
        <w:rPr>
          <w:rFonts w:ascii="Times New Roman" w:hAnsi="Times New Roman" w:cs="Times New Roman"/>
          <w:sz w:val="24"/>
          <w:szCs w:val="24"/>
        </w:rPr>
        <w:t>историю  появления</w:t>
      </w:r>
      <w:proofErr w:type="gramEnd"/>
      <w:r w:rsidRPr="00703629">
        <w:rPr>
          <w:rFonts w:ascii="Times New Roman" w:hAnsi="Times New Roman" w:cs="Times New Roman"/>
          <w:sz w:val="24"/>
          <w:szCs w:val="24"/>
        </w:rPr>
        <w:t xml:space="preserve">  устройства  для </w:t>
      </w:r>
      <w:r w:rsidR="00327BD6" w:rsidRPr="00703629">
        <w:rPr>
          <w:rFonts w:ascii="Times New Roman" w:hAnsi="Times New Roman" w:cs="Times New Roman"/>
          <w:sz w:val="24"/>
          <w:szCs w:val="24"/>
        </w:rPr>
        <w:t>записи  и воспроизведения звука</w:t>
      </w:r>
      <w:r w:rsidRPr="007036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7CF9A63" w14:textId="77777777" w:rsidR="00D759AF" w:rsidRPr="00703629" w:rsidRDefault="00D759AF" w:rsidP="007B57A0">
      <w:pPr>
        <w:pStyle w:val="aa"/>
        <w:numPr>
          <w:ilvl w:val="0"/>
          <w:numId w:val="13"/>
        </w:numPr>
        <w:spacing w:before="100" w:beforeAutospacing="1" w:after="0" w:line="240" w:lineRule="auto"/>
        <w:ind w:left="714" w:hanging="35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3629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у детей элементарное представление о тайнах устройства граммофона</w:t>
      </w:r>
      <w:r w:rsidRPr="007036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262AFE4" w14:textId="77777777" w:rsidR="00645A0B" w:rsidRPr="00703629" w:rsidRDefault="00645A0B" w:rsidP="007B57A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629">
        <w:rPr>
          <w:rFonts w:ascii="Times New Roman" w:eastAsia="Times New Roman" w:hAnsi="Times New Roman" w:cs="Times New Roman"/>
          <w:bCs/>
          <w:sz w:val="24"/>
          <w:szCs w:val="24"/>
        </w:rPr>
        <w:t>Развивающие:</w:t>
      </w:r>
    </w:p>
    <w:p w14:paraId="2F029532" w14:textId="77777777" w:rsidR="00645A0B" w:rsidRPr="00703629" w:rsidRDefault="00645A0B" w:rsidP="007B57A0">
      <w:pPr>
        <w:pStyle w:val="aa"/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629">
        <w:rPr>
          <w:rFonts w:ascii="Times New Roman" w:eastAsia="Times New Roman" w:hAnsi="Times New Roman" w:cs="Times New Roman"/>
          <w:sz w:val="24"/>
          <w:szCs w:val="24"/>
        </w:rPr>
        <w:t xml:space="preserve">развивать творческое мышление и воображение; </w:t>
      </w:r>
    </w:p>
    <w:p w14:paraId="11227110" w14:textId="77777777" w:rsidR="00645A0B" w:rsidRPr="00703629" w:rsidRDefault="00645A0B" w:rsidP="007B57A0">
      <w:pPr>
        <w:pStyle w:val="aa"/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629">
        <w:rPr>
          <w:rFonts w:ascii="Times New Roman" w:eastAsia="Times New Roman" w:hAnsi="Times New Roman" w:cs="Times New Roman"/>
          <w:sz w:val="24"/>
          <w:szCs w:val="24"/>
        </w:rPr>
        <w:t>развивать детское экспериментирование, поощряя действия по преобразованию объектов;</w:t>
      </w:r>
    </w:p>
    <w:p w14:paraId="71583ABE" w14:textId="77777777" w:rsidR="00645A0B" w:rsidRPr="00703629" w:rsidRDefault="00645A0B" w:rsidP="007B57A0">
      <w:pPr>
        <w:pStyle w:val="aa"/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629">
        <w:rPr>
          <w:rFonts w:ascii="Times New Roman" w:eastAsia="Times New Roman" w:hAnsi="Times New Roman" w:cs="Times New Roman"/>
          <w:sz w:val="24"/>
          <w:szCs w:val="24"/>
        </w:rPr>
        <w:t>развивать мышление, общую и мелкую моторику;</w:t>
      </w:r>
    </w:p>
    <w:p w14:paraId="60D2733F" w14:textId="77777777" w:rsidR="00645A0B" w:rsidRPr="00703629" w:rsidRDefault="00645A0B" w:rsidP="007B57A0">
      <w:pPr>
        <w:pStyle w:val="aa"/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629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интереса к совместной со сверстниками и взрослыми деятельности.</w:t>
      </w:r>
    </w:p>
    <w:p w14:paraId="049C2B35" w14:textId="77777777" w:rsidR="00645A0B" w:rsidRPr="00703629" w:rsidRDefault="00645A0B" w:rsidP="007B57A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629">
        <w:rPr>
          <w:rFonts w:ascii="Times New Roman" w:eastAsia="Times New Roman" w:hAnsi="Times New Roman" w:cs="Times New Roman"/>
          <w:bCs/>
          <w:sz w:val="24"/>
          <w:szCs w:val="24"/>
        </w:rPr>
        <w:t>Воспитательные:</w:t>
      </w:r>
    </w:p>
    <w:p w14:paraId="76323245" w14:textId="77777777" w:rsidR="00645A0B" w:rsidRPr="00703629" w:rsidRDefault="00645A0B" w:rsidP="007B57A0">
      <w:pPr>
        <w:pStyle w:val="aa"/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629">
        <w:rPr>
          <w:rFonts w:ascii="Times New Roman" w:eastAsia="Times New Roman" w:hAnsi="Times New Roman" w:cs="Times New Roman"/>
          <w:sz w:val="24"/>
          <w:szCs w:val="24"/>
        </w:rPr>
        <w:t xml:space="preserve">воспитать интерес, внимание и последовательность в процессе создания </w:t>
      </w:r>
      <w:r w:rsidR="00C86408" w:rsidRPr="00703629">
        <w:rPr>
          <w:rFonts w:ascii="Times New Roman" w:eastAsia="Times New Roman" w:hAnsi="Times New Roman" w:cs="Times New Roman"/>
          <w:sz w:val="24"/>
          <w:szCs w:val="24"/>
        </w:rPr>
        <w:t>граммофона своими руками</w:t>
      </w:r>
      <w:r w:rsidRPr="007036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BF6CBC" w14:textId="77777777" w:rsidR="00645A0B" w:rsidRPr="00703629" w:rsidRDefault="00645A0B" w:rsidP="007B57A0">
      <w:pPr>
        <w:pStyle w:val="aa"/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629">
        <w:rPr>
          <w:rFonts w:ascii="Times New Roman" w:eastAsia="Times New Roman" w:hAnsi="Times New Roman" w:cs="Times New Roman"/>
          <w:sz w:val="24"/>
          <w:szCs w:val="24"/>
        </w:rPr>
        <w:t>воспитывать ценностное отношение к собственному труду, труду сверстников и его результатам;</w:t>
      </w:r>
    </w:p>
    <w:p w14:paraId="10BB6940" w14:textId="77777777" w:rsidR="00645A0B" w:rsidRPr="00703629" w:rsidRDefault="00645A0B" w:rsidP="007B57A0">
      <w:pPr>
        <w:pStyle w:val="aa"/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629">
        <w:rPr>
          <w:rFonts w:ascii="Times New Roman" w:eastAsia="Times New Roman" w:hAnsi="Times New Roman" w:cs="Times New Roman"/>
          <w:sz w:val="24"/>
          <w:szCs w:val="24"/>
        </w:rPr>
        <w:t>воспитывать умение доводить начатое дело до конца.</w:t>
      </w:r>
    </w:p>
    <w:p w14:paraId="00C186F5" w14:textId="77777777" w:rsidR="00E07E28" w:rsidRDefault="00E07E28" w:rsidP="007B57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631C27" w14:textId="77777777" w:rsidR="000C7AC2" w:rsidRPr="00703629" w:rsidRDefault="00645A0B" w:rsidP="007B5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629">
        <w:rPr>
          <w:rFonts w:ascii="Times New Roman" w:eastAsia="Times New Roman" w:hAnsi="Times New Roman" w:cs="Times New Roman"/>
          <w:sz w:val="24"/>
          <w:szCs w:val="24"/>
        </w:rPr>
        <w:t xml:space="preserve"> 3.</w:t>
      </w:r>
      <w:r w:rsidR="00327BD6" w:rsidRPr="00703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3629">
        <w:rPr>
          <w:rFonts w:ascii="Times New Roman" w:eastAsia="Times New Roman" w:hAnsi="Times New Roman" w:cs="Times New Roman"/>
          <w:sz w:val="24"/>
          <w:szCs w:val="24"/>
        </w:rPr>
        <w:t xml:space="preserve"> Вид проекта: </w:t>
      </w:r>
      <w:r w:rsidRPr="00703629">
        <w:rPr>
          <w:rFonts w:ascii="Times New Roman" w:hAnsi="Times New Roman" w:cs="Times New Roman"/>
          <w:sz w:val="24"/>
          <w:szCs w:val="24"/>
        </w:rPr>
        <w:t>долгосрочный</w:t>
      </w:r>
      <w:r w:rsidRPr="007036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C7AC2" w:rsidRPr="00703629">
        <w:rPr>
          <w:rFonts w:ascii="Times New Roman" w:hAnsi="Times New Roman" w:cs="Times New Roman"/>
          <w:sz w:val="24"/>
          <w:szCs w:val="24"/>
        </w:rPr>
        <w:t>информационно - исследовательский.</w:t>
      </w:r>
    </w:p>
    <w:p w14:paraId="443BD205" w14:textId="77777777" w:rsidR="00645A0B" w:rsidRPr="00703629" w:rsidRDefault="00645A0B" w:rsidP="007B57A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629">
        <w:rPr>
          <w:rFonts w:ascii="Times New Roman" w:eastAsia="Times New Roman" w:hAnsi="Times New Roman" w:cs="Times New Roman"/>
          <w:sz w:val="24"/>
          <w:szCs w:val="24"/>
        </w:rPr>
        <w:lastRenderedPageBreak/>
        <w:t>Участники проекта: педаго</w:t>
      </w:r>
      <w:r w:rsidR="000C7AC2" w:rsidRPr="00703629">
        <w:rPr>
          <w:rFonts w:ascii="Times New Roman" w:eastAsia="Times New Roman" w:hAnsi="Times New Roman" w:cs="Times New Roman"/>
          <w:sz w:val="24"/>
          <w:szCs w:val="24"/>
        </w:rPr>
        <w:t>ги группы, воспитанники группы 6</w:t>
      </w:r>
      <w:r w:rsidRPr="00703629">
        <w:rPr>
          <w:rFonts w:ascii="Times New Roman" w:eastAsia="Times New Roman" w:hAnsi="Times New Roman" w:cs="Times New Roman"/>
          <w:sz w:val="24"/>
          <w:szCs w:val="24"/>
        </w:rPr>
        <w:t>-го года жизни, родители.</w:t>
      </w:r>
    </w:p>
    <w:p w14:paraId="45F4E498" w14:textId="77777777" w:rsidR="00645A0B" w:rsidRPr="00703629" w:rsidRDefault="00645A0B" w:rsidP="007B57A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629">
        <w:rPr>
          <w:rFonts w:ascii="Times New Roman" w:eastAsia="Times New Roman" w:hAnsi="Times New Roman" w:cs="Times New Roman"/>
          <w:sz w:val="24"/>
          <w:szCs w:val="24"/>
        </w:rPr>
        <w:t xml:space="preserve">       Место проведения: МБДОУ «Детский </w:t>
      </w:r>
      <w:proofErr w:type="gramStart"/>
      <w:r w:rsidRPr="00703629">
        <w:rPr>
          <w:rFonts w:ascii="Times New Roman" w:eastAsia="Times New Roman" w:hAnsi="Times New Roman" w:cs="Times New Roman"/>
          <w:sz w:val="24"/>
          <w:szCs w:val="24"/>
        </w:rPr>
        <w:t>сад  №</w:t>
      </w:r>
      <w:proofErr w:type="gramEnd"/>
      <w:r w:rsidRPr="00703629">
        <w:rPr>
          <w:rFonts w:ascii="Times New Roman" w:eastAsia="Times New Roman" w:hAnsi="Times New Roman" w:cs="Times New Roman"/>
          <w:sz w:val="24"/>
          <w:szCs w:val="24"/>
        </w:rPr>
        <w:t xml:space="preserve"> 2 г. Челябинска»</w:t>
      </w:r>
    </w:p>
    <w:p w14:paraId="5EF2640C" w14:textId="77777777" w:rsidR="00645A0B" w:rsidRPr="00703629" w:rsidRDefault="00645A0B" w:rsidP="007B57A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629">
        <w:rPr>
          <w:rFonts w:ascii="Times New Roman" w:eastAsia="Times New Roman" w:hAnsi="Times New Roman" w:cs="Times New Roman"/>
          <w:sz w:val="24"/>
          <w:szCs w:val="24"/>
        </w:rPr>
        <w:t xml:space="preserve">       Срок реализации: 1 год</w:t>
      </w:r>
    </w:p>
    <w:p w14:paraId="13F50F7B" w14:textId="28C64975" w:rsidR="00645A0B" w:rsidRPr="00703629" w:rsidRDefault="00645A0B" w:rsidP="007B57A0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629">
        <w:rPr>
          <w:rFonts w:ascii="Times New Roman" w:eastAsia="Times New Roman" w:hAnsi="Times New Roman" w:cs="Times New Roman"/>
          <w:sz w:val="24"/>
          <w:szCs w:val="24"/>
        </w:rPr>
        <w:t xml:space="preserve"> Форма проведения: Дневная (в рамках организации педагогического процесса в непосредственно-образовательной деятельности и в повседневной жизни с учетом принципов частичной интеграции областей)</w:t>
      </w:r>
    </w:p>
    <w:p w14:paraId="3B5FA379" w14:textId="77777777" w:rsidR="00645A0B" w:rsidRPr="00703629" w:rsidRDefault="00645A0B" w:rsidP="007B57A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629">
        <w:rPr>
          <w:rFonts w:ascii="Times New Roman" w:eastAsia="Times New Roman" w:hAnsi="Times New Roman" w:cs="Times New Roman"/>
          <w:sz w:val="24"/>
          <w:szCs w:val="24"/>
        </w:rPr>
        <w:t xml:space="preserve">       4. Подготовительный этап</w:t>
      </w:r>
    </w:p>
    <w:p w14:paraId="5F0F1EDD" w14:textId="77777777" w:rsidR="00645A0B" w:rsidRPr="00703629" w:rsidRDefault="00645A0B" w:rsidP="007B57A0">
      <w:pPr>
        <w:spacing w:before="100" w:beforeAutospacing="1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629">
        <w:rPr>
          <w:rFonts w:ascii="Times New Roman" w:hAnsi="Times New Roman" w:cs="Times New Roman"/>
          <w:sz w:val="24"/>
          <w:szCs w:val="24"/>
        </w:rPr>
        <w:t xml:space="preserve">     На этом этапе проекта мы постарались создать все условия для организованной деятельности детей; обозначили актуальность темы, мотивацию её выбора; сформ</w:t>
      </w:r>
      <w:r w:rsidR="004155CF">
        <w:rPr>
          <w:rFonts w:ascii="Times New Roman" w:hAnsi="Times New Roman" w:cs="Times New Roman"/>
          <w:sz w:val="24"/>
          <w:szCs w:val="24"/>
        </w:rPr>
        <w:t>улировали задачи и цель проекта,</w:t>
      </w:r>
      <w:r w:rsidRPr="00703629">
        <w:rPr>
          <w:rFonts w:ascii="Times New Roman" w:hAnsi="Times New Roman" w:cs="Times New Roman"/>
          <w:sz w:val="24"/>
          <w:szCs w:val="24"/>
        </w:rPr>
        <w:t xml:space="preserve"> составили план работы над проектом «</w:t>
      </w:r>
      <w:r w:rsidR="004C4ABA" w:rsidRPr="00703629">
        <w:rPr>
          <w:rFonts w:ascii="Times New Roman" w:hAnsi="Times New Roman" w:cs="Times New Roman"/>
          <w:sz w:val="24"/>
          <w:szCs w:val="24"/>
        </w:rPr>
        <w:t>Властелин машин</w:t>
      </w:r>
      <w:r w:rsidR="00C86408" w:rsidRPr="00703629">
        <w:rPr>
          <w:rFonts w:ascii="Times New Roman" w:hAnsi="Times New Roman" w:cs="Times New Roman"/>
          <w:sz w:val="24"/>
          <w:szCs w:val="24"/>
        </w:rPr>
        <w:t>».</w:t>
      </w:r>
      <w:r w:rsidRPr="00703629">
        <w:rPr>
          <w:rFonts w:ascii="Times New Roman" w:hAnsi="Times New Roman" w:cs="Times New Roman"/>
          <w:sz w:val="24"/>
          <w:szCs w:val="24"/>
        </w:rPr>
        <w:t xml:space="preserve"> Подбор методической, справочной, энциклопедической и художественной литературы по тематике проекта.  Подбор необходимого оборудования и пособий для практического обогащения проекта. Создание развивающей среды, обеспечивающей разви</w:t>
      </w:r>
      <w:r w:rsidR="005B03A5" w:rsidRPr="00703629">
        <w:rPr>
          <w:rFonts w:ascii="Times New Roman" w:hAnsi="Times New Roman" w:cs="Times New Roman"/>
          <w:sz w:val="24"/>
          <w:szCs w:val="24"/>
        </w:rPr>
        <w:t>тие интереса и любознательности:</w:t>
      </w:r>
      <w:r w:rsidRPr="007036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1FF02E" w14:textId="77777777" w:rsidR="005B03A5" w:rsidRPr="00703629" w:rsidRDefault="005B03A5" w:rsidP="007B57A0">
      <w:pPr>
        <w:pStyle w:val="aa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629">
        <w:rPr>
          <w:rFonts w:ascii="Times New Roman" w:hAnsi="Times New Roman" w:cs="Times New Roman"/>
          <w:sz w:val="24"/>
          <w:szCs w:val="24"/>
        </w:rPr>
        <w:t xml:space="preserve">В группе мы создали небольшой центр «Будущие конструкторы и инженеры», в котором поместили: разные виды конструкторов; схемы; наборы цветных палочек и альбомов с постройками; картинки с профессией инженера — конструктора; детскую литературу; мольберт; чертёжную бумагу, простые и цветные карандаши, ластики и линейки. </w:t>
      </w:r>
    </w:p>
    <w:p w14:paraId="7E4E0420" w14:textId="77777777" w:rsidR="009A301C" w:rsidRPr="009A301C" w:rsidRDefault="005B03A5" w:rsidP="007B57A0">
      <w:pPr>
        <w:pStyle w:val="aa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03629">
        <w:rPr>
          <w:rFonts w:ascii="Times New Roman" w:hAnsi="Times New Roman" w:cs="Times New Roman"/>
          <w:sz w:val="24"/>
          <w:szCs w:val="24"/>
        </w:rPr>
        <w:t>Рассказали детям о професс</w:t>
      </w:r>
      <w:r w:rsidR="00C92608">
        <w:rPr>
          <w:rFonts w:ascii="Times New Roman" w:hAnsi="Times New Roman" w:cs="Times New Roman"/>
          <w:sz w:val="24"/>
          <w:szCs w:val="24"/>
        </w:rPr>
        <w:t>ии инженера и запомнили</w:t>
      </w:r>
      <w:r w:rsidRPr="00703629">
        <w:rPr>
          <w:rFonts w:ascii="Times New Roman" w:hAnsi="Times New Roman" w:cs="Times New Roman"/>
          <w:sz w:val="24"/>
          <w:szCs w:val="24"/>
        </w:rPr>
        <w:t>, что инженер — это человек, ко</w:t>
      </w:r>
      <w:r w:rsidR="00C92608">
        <w:rPr>
          <w:rFonts w:ascii="Times New Roman" w:hAnsi="Times New Roman" w:cs="Times New Roman"/>
          <w:sz w:val="24"/>
          <w:szCs w:val="24"/>
        </w:rPr>
        <w:t>торый создаёт различную технику,</w:t>
      </w:r>
      <w:r w:rsidRPr="00703629">
        <w:rPr>
          <w:rFonts w:ascii="Times New Roman" w:hAnsi="Times New Roman" w:cs="Times New Roman"/>
          <w:sz w:val="24"/>
          <w:szCs w:val="24"/>
        </w:rPr>
        <w:t xml:space="preserve"> работает в паре с изобретателем. Изобретатель — изобрёл и нарисовал на бумаге, а инженер должен по этому рисунку всё рассчитать и сделать чертёж. </w:t>
      </w:r>
    </w:p>
    <w:p w14:paraId="120143A7" w14:textId="77777777" w:rsidR="005B03A5" w:rsidRPr="00703629" w:rsidRDefault="005B03A5" w:rsidP="007B57A0">
      <w:pPr>
        <w:pStyle w:val="aa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03629">
        <w:rPr>
          <w:rFonts w:ascii="Times New Roman" w:hAnsi="Times New Roman" w:cs="Times New Roman"/>
          <w:sz w:val="24"/>
          <w:szCs w:val="24"/>
        </w:rPr>
        <w:t>Выяснили</w:t>
      </w:r>
      <w:r w:rsidR="00703629" w:rsidRPr="00703629">
        <w:rPr>
          <w:rFonts w:ascii="Times New Roman" w:hAnsi="Times New Roman" w:cs="Times New Roman"/>
          <w:sz w:val="24"/>
          <w:szCs w:val="24"/>
        </w:rPr>
        <w:t>,</w:t>
      </w:r>
      <w:r w:rsidRPr="00703629">
        <w:rPr>
          <w:rFonts w:ascii="Times New Roman" w:hAnsi="Times New Roman" w:cs="Times New Roman"/>
          <w:sz w:val="24"/>
          <w:szCs w:val="24"/>
        </w:rPr>
        <w:t xml:space="preserve"> </w:t>
      </w:r>
      <w:r w:rsidRPr="00703629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какими качествами надо обладать, чтобы быть успешным в этой профессии?</w:t>
      </w:r>
    </w:p>
    <w:p w14:paraId="558D133E" w14:textId="77777777" w:rsidR="005B03A5" w:rsidRPr="00703629" w:rsidRDefault="005B03A5" w:rsidP="007B57A0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03629">
        <w:rPr>
          <w:rFonts w:ascii="Times New Roman" w:eastAsia="Times New Roman" w:hAnsi="Times New Roman" w:cs="Times New Roman"/>
          <w:color w:val="181818"/>
          <w:sz w:val="24"/>
          <w:szCs w:val="24"/>
        </w:rPr>
        <w:t>Нужно иметь математические способности</w:t>
      </w:r>
    </w:p>
    <w:p w14:paraId="2028067F" w14:textId="77777777" w:rsidR="005B03A5" w:rsidRPr="00703629" w:rsidRDefault="005B03A5" w:rsidP="007B57A0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03629">
        <w:rPr>
          <w:rFonts w:ascii="Times New Roman" w:eastAsia="Times New Roman" w:hAnsi="Times New Roman" w:cs="Times New Roman"/>
          <w:color w:val="181818"/>
          <w:sz w:val="24"/>
          <w:szCs w:val="24"/>
        </w:rPr>
        <w:t>Хорошее пространственное воображение</w:t>
      </w:r>
    </w:p>
    <w:p w14:paraId="3A8DE8DD" w14:textId="77777777" w:rsidR="005B03A5" w:rsidRPr="00703629" w:rsidRDefault="005B03A5" w:rsidP="007B57A0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03629">
        <w:rPr>
          <w:rFonts w:ascii="Times New Roman" w:eastAsia="Times New Roman" w:hAnsi="Times New Roman" w:cs="Times New Roman"/>
          <w:color w:val="181818"/>
          <w:sz w:val="24"/>
          <w:szCs w:val="24"/>
        </w:rPr>
        <w:t>Изобретательность</w:t>
      </w:r>
    </w:p>
    <w:p w14:paraId="712B3EFF" w14:textId="77777777" w:rsidR="005B03A5" w:rsidRPr="00703629" w:rsidRDefault="005B03A5" w:rsidP="007B57A0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03629">
        <w:rPr>
          <w:rFonts w:ascii="Times New Roman" w:eastAsia="Times New Roman" w:hAnsi="Times New Roman" w:cs="Times New Roman"/>
          <w:color w:val="181818"/>
          <w:sz w:val="24"/>
          <w:szCs w:val="24"/>
        </w:rPr>
        <w:t>Творческий подход</w:t>
      </w:r>
    </w:p>
    <w:p w14:paraId="231CBF3D" w14:textId="77777777" w:rsidR="005B03A5" w:rsidRPr="00703629" w:rsidRDefault="005B03A5" w:rsidP="007B57A0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03629">
        <w:rPr>
          <w:rFonts w:ascii="Times New Roman" w:eastAsia="Times New Roman" w:hAnsi="Times New Roman" w:cs="Times New Roman"/>
          <w:color w:val="181818"/>
          <w:sz w:val="24"/>
          <w:szCs w:val="24"/>
        </w:rPr>
        <w:t>Целеустремленность</w:t>
      </w:r>
    </w:p>
    <w:p w14:paraId="20E151B7" w14:textId="77777777" w:rsidR="005B03A5" w:rsidRPr="00703629" w:rsidRDefault="005B03A5" w:rsidP="007B57A0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03629">
        <w:rPr>
          <w:rFonts w:ascii="Times New Roman" w:eastAsia="Times New Roman" w:hAnsi="Times New Roman" w:cs="Times New Roman"/>
          <w:color w:val="181818"/>
          <w:sz w:val="24"/>
          <w:szCs w:val="24"/>
        </w:rPr>
        <w:t>Стремление к постоянному получению новых знаний</w:t>
      </w:r>
    </w:p>
    <w:p w14:paraId="7F08A90D" w14:textId="77777777" w:rsidR="005B03A5" w:rsidRPr="00703629" w:rsidRDefault="005B03A5" w:rsidP="007B57A0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03629">
        <w:rPr>
          <w:rFonts w:ascii="Times New Roman" w:eastAsia="Times New Roman" w:hAnsi="Times New Roman" w:cs="Times New Roman"/>
          <w:color w:val="181818"/>
          <w:sz w:val="24"/>
          <w:szCs w:val="24"/>
        </w:rPr>
        <w:t>Чувство ответственности за результаты труда</w:t>
      </w:r>
    </w:p>
    <w:p w14:paraId="0A4A542F" w14:textId="77777777" w:rsidR="005B03A5" w:rsidRPr="00703629" w:rsidRDefault="005B03A5" w:rsidP="007B57A0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03629">
        <w:rPr>
          <w:rFonts w:ascii="Times New Roman" w:eastAsia="Times New Roman" w:hAnsi="Times New Roman" w:cs="Times New Roman"/>
          <w:color w:val="181818"/>
          <w:sz w:val="24"/>
          <w:szCs w:val="24"/>
        </w:rPr>
        <w:t>Организаторские способности</w:t>
      </w:r>
    </w:p>
    <w:p w14:paraId="608C374F" w14:textId="77777777" w:rsidR="005B03A5" w:rsidRPr="00703629" w:rsidRDefault="005B03A5" w:rsidP="007B57A0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03629">
        <w:rPr>
          <w:rFonts w:ascii="Times New Roman" w:eastAsia="Times New Roman" w:hAnsi="Times New Roman" w:cs="Times New Roman"/>
          <w:color w:val="181818"/>
          <w:sz w:val="24"/>
          <w:szCs w:val="24"/>
        </w:rPr>
        <w:t>Терпеливость и усидчивость</w:t>
      </w:r>
    </w:p>
    <w:p w14:paraId="7E32C04A" w14:textId="77777777" w:rsidR="005B03A5" w:rsidRPr="00703629" w:rsidRDefault="005F3B05" w:rsidP="007B57A0">
      <w:pPr>
        <w:spacing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B03A5" w:rsidRPr="00703629">
        <w:rPr>
          <w:rFonts w:ascii="Times New Roman" w:hAnsi="Times New Roman" w:cs="Times New Roman"/>
          <w:sz w:val="24"/>
          <w:szCs w:val="24"/>
        </w:rPr>
        <w:t xml:space="preserve">В своей работе по формированию предпосылок инженерного мышления у детей с ОВЗ мы использовали следующие этапы: </w:t>
      </w:r>
    </w:p>
    <w:p w14:paraId="7C07DAFA" w14:textId="77777777" w:rsidR="005B03A5" w:rsidRPr="00703629" w:rsidRDefault="005B03A5" w:rsidP="007B57A0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629">
        <w:rPr>
          <w:rFonts w:ascii="Times New Roman" w:hAnsi="Times New Roman" w:cs="Times New Roman"/>
          <w:sz w:val="24"/>
          <w:szCs w:val="24"/>
        </w:rPr>
        <w:t xml:space="preserve">I этап «Конструирование по наложению» — на начальном этапе ребёнок начинает конструирование по наложению, то есть накладывает цветные палочки на картинку — основу. Картинка — основа помогает увидеть ребёнку в схематичном изображении, созданном при помощи палочек, реальный предмет. На этом этапе мы используем готовый материал из альбома «Дом с колокольчиком» и набор цветных палочек </w:t>
      </w:r>
      <w:proofErr w:type="spellStart"/>
      <w:r w:rsidRPr="00703629">
        <w:rPr>
          <w:rFonts w:ascii="Times New Roman" w:hAnsi="Times New Roman" w:cs="Times New Roman"/>
          <w:sz w:val="24"/>
          <w:szCs w:val="24"/>
        </w:rPr>
        <w:t>Кюизенера</w:t>
      </w:r>
      <w:proofErr w:type="spellEnd"/>
      <w:r w:rsidRPr="00703629">
        <w:rPr>
          <w:rFonts w:ascii="Times New Roman" w:hAnsi="Times New Roman" w:cs="Times New Roman"/>
          <w:sz w:val="24"/>
          <w:szCs w:val="24"/>
        </w:rPr>
        <w:t xml:space="preserve">. Яркие иллюстрации помогают на данном этапе развить интерес у детей к конструированию из палочек. Задания здесь подобраны от простого </w:t>
      </w:r>
      <w:proofErr w:type="gramStart"/>
      <w:r w:rsidRPr="00703629">
        <w:rPr>
          <w:rFonts w:ascii="Times New Roman" w:hAnsi="Times New Roman" w:cs="Times New Roman"/>
          <w:sz w:val="24"/>
          <w:szCs w:val="24"/>
        </w:rPr>
        <w:t>к</w:t>
      </w:r>
      <w:r w:rsidR="004155CF">
        <w:rPr>
          <w:rFonts w:ascii="Times New Roman" w:hAnsi="Times New Roman" w:cs="Times New Roman"/>
          <w:sz w:val="24"/>
          <w:szCs w:val="24"/>
        </w:rPr>
        <w:t xml:space="preserve"> </w:t>
      </w:r>
      <w:r w:rsidRPr="00703629">
        <w:rPr>
          <w:rFonts w:ascii="Times New Roman" w:hAnsi="Times New Roman" w:cs="Times New Roman"/>
          <w:sz w:val="24"/>
          <w:szCs w:val="24"/>
        </w:rPr>
        <w:t xml:space="preserve"> сложному</w:t>
      </w:r>
      <w:proofErr w:type="gramEnd"/>
      <w:r w:rsidRPr="00703629">
        <w:rPr>
          <w:rFonts w:ascii="Times New Roman" w:hAnsi="Times New Roman" w:cs="Times New Roman"/>
          <w:sz w:val="24"/>
          <w:szCs w:val="24"/>
        </w:rPr>
        <w:t xml:space="preserve">, с учётом индивидуальных возможностей ребёнка. На этом этапе дети конструируют из счётных палочек на плоскости, взрослый помогает ребёнку, но не спешит с указаниями и другими видами помощи, даёт </w:t>
      </w:r>
      <w:r w:rsidRPr="00703629">
        <w:rPr>
          <w:rFonts w:ascii="Times New Roman" w:hAnsi="Times New Roman" w:cs="Times New Roman"/>
          <w:sz w:val="24"/>
          <w:szCs w:val="24"/>
        </w:rPr>
        <w:lastRenderedPageBreak/>
        <w:t xml:space="preserve">возможность ребёнку подумать и попробовать создать изображение из палочек самостоятельно. </w:t>
      </w:r>
    </w:p>
    <w:p w14:paraId="5468B203" w14:textId="77777777" w:rsidR="005B03A5" w:rsidRPr="00703629" w:rsidRDefault="005B03A5" w:rsidP="007B57A0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3629">
        <w:rPr>
          <w:rFonts w:ascii="Times New Roman" w:hAnsi="Times New Roman" w:cs="Times New Roman"/>
          <w:sz w:val="24"/>
          <w:szCs w:val="24"/>
        </w:rPr>
        <w:t xml:space="preserve">II этап — «Конструирование по подражанию» — на этом этапе педагог поэтапно показывает каждое действие выполнения конструкции, а ребёнок повторяет, подражая взрослому. </w:t>
      </w:r>
    </w:p>
    <w:p w14:paraId="4F820D68" w14:textId="77777777" w:rsidR="009A301C" w:rsidRDefault="005B03A5" w:rsidP="007B57A0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3629">
        <w:rPr>
          <w:rFonts w:ascii="Times New Roman" w:hAnsi="Times New Roman" w:cs="Times New Roman"/>
          <w:sz w:val="24"/>
          <w:szCs w:val="24"/>
        </w:rPr>
        <w:t>III этап «Конструирование по образцу» — педагог строит перед ре</w:t>
      </w:r>
      <w:r w:rsidR="009A301C">
        <w:rPr>
          <w:rFonts w:ascii="Times New Roman" w:hAnsi="Times New Roman" w:cs="Times New Roman"/>
          <w:sz w:val="24"/>
          <w:szCs w:val="24"/>
        </w:rPr>
        <w:t>бёнком простую фигуру</w:t>
      </w:r>
      <w:r w:rsidRPr="00703629">
        <w:rPr>
          <w:rFonts w:ascii="Times New Roman" w:hAnsi="Times New Roman" w:cs="Times New Roman"/>
          <w:sz w:val="24"/>
          <w:szCs w:val="24"/>
        </w:rPr>
        <w:t>, а затем просит ребенка сделать точно так же</w:t>
      </w:r>
    </w:p>
    <w:p w14:paraId="4B493356" w14:textId="77777777" w:rsidR="005B03A5" w:rsidRPr="00703629" w:rsidRDefault="005B03A5" w:rsidP="007B57A0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3629">
        <w:rPr>
          <w:rFonts w:ascii="Times New Roman" w:hAnsi="Times New Roman" w:cs="Times New Roman"/>
          <w:sz w:val="24"/>
          <w:szCs w:val="24"/>
        </w:rPr>
        <w:t xml:space="preserve"> IV этап «Конструирование по схеме» — на этом этапе педагог кладёт перед ребёнком карточку со схемой. Ребёнок самостоятельно, без помощи взрослого конструирует из палочек по схеме. </w:t>
      </w:r>
    </w:p>
    <w:p w14:paraId="52433AF0" w14:textId="77777777" w:rsidR="005C0F5C" w:rsidRDefault="005B03A5" w:rsidP="007B57A0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3629">
        <w:rPr>
          <w:rFonts w:ascii="Times New Roman" w:hAnsi="Times New Roman" w:cs="Times New Roman"/>
          <w:sz w:val="24"/>
          <w:szCs w:val="24"/>
        </w:rPr>
        <w:t>V этап «Учимся создавать схему постройки» — на этом этапе происходит формирование навыков инженерного мышления. Ребёнку даётся готовая схема с изображением, и он должен перенести это изображение на свой лист в крупную или мелкую клетку с помощью цветных карандашей.</w:t>
      </w:r>
    </w:p>
    <w:p w14:paraId="7838FB13" w14:textId="77777777" w:rsidR="00BA3E5B" w:rsidRDefault="005F3B05" w:rsidP="007B57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C0F5C">
        <w:rPr>
          <w:rFonts w:ascii="Times New Roman" w:hAnsi="Times New Roman" w:cs="Times New Roman"/>
          <w:sz w:val="24"/>
          <w:szCs w:val="24"/>
        </w:rPr>
        <w:t xml:space="preserve">Для более глубокого знакомства с профессией инженера-конструктора мы пригласили в группу </w:t>
      </w:r>
      <w:r w:rsidR="005C0F5C" w:rsidRPr="00703629">
        <w:rPr>
          <w:rFonts w:ascii="Times New Roman" w:hAnsi="Times New Roman" w:cs="Times New Roman"/>
          <w:sz w:val="24"/>
          <w:szCs w:val="24"/>
          <w:shd w:val="clear" w:color="auto" w:fill="FFFFFF"/>
        </w:rPr>
        <w:t>студент</w:t>
      </w:r>
      <w:r w:rsidR="005C0F5C">
        <w:rPr>
          <w:rFonts w:ascii="Times New Roman" w:hAnsi="Times New Roman" w:cs="Times New Roman"/>
          <w:sz w:val="24"/>
          <w:szCs w:val="24"/>
          <w:shd w:val="clear" w:color="auto" w:fill="FFFFFF"/>
        </w:rPr>
        <w:t>а 4 курса ЮУРГУ, будущего</w:t>
      </w:r>
      <w:r w:rsidR="005C0F5C" w:rsidRPr="007036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женер</w:t>
      </w:r>
      <w:r w:rsidR="005C0F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r w:rsidR="00F12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инских </w:t>
      </w:r>
      <w:r w:rsidR="005C0F5C">
        <w:rPr>
          <w:rFonts w:ascii="Times New Roman" w:hAnsi="Times New Roman" w:cs="Times New Roman"/>
          <w:sz w:val="24"/>
          <w:szCs w:val="24"/>
          <w:shd w:val="clear" w:color="auto" w:fill="FFFFFF"/>
        </w:rPr>
        <w:t>Валерия</w:t>
      </w:r>
      <w:r w:rsidR="00F12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ексеевича</w:t>
      </w:r>
      <w:r w:rsidR="005C0F5C" w:rsidRPr="0070362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C0F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 нам рассказал </w:t>
      </w:r>
      <w:proofErr w:type="gramStart"/>
      <w:r w:rsidR="005C0F5C">
        <w:rPr>
          <w:rFonts w:ascii="Times New Roman" w:hAnsi="Times New Roman" w:cs="Times New Roman"/>
          <w:sz w:val="24"/>
          <w:szCs w:val="24"/>
          <w:shd w:val="clear" w:color="auto" w:fill="FFFFFF"/>
        </w:rPr>
        <w:t>о  профессии</w:t>
      </w:r>
      <w:proofErr w:type="gramEnd"/>
      <w:r w:rsidR="005C0F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женера, и о том, что для этого необходимо знать и уметь. Он стал нашим наставником и помощником. </w:t>
      </w:r>
      <w:r w:rsidR="005B03A5" w:rsidRPr="00703629">
        <w:rPr>
          <w:rFonts w:ascii="Times New Roman" w:hAnsi="Times New Roman" w:cs="Times New Roman"/>
          <w:sz w:val="24"/>
          <w:szCs w:val="24"/>
        </w:rPr>
        <w:br/>
        <w:t xml:space="preserve">Вместе с детьми мы сходили на экскурсию в </w:t>
      </w:r>
      <w:r w:rsidR="00EC7FD3" w:rsidRPr="00703629">
        <w:rPr>
          <w:rFonts w:ascii="Times New Roman" w:hAnsi="Times New Roman" w:cs="Times New Roman"/>
          <w:sz w:val="24"/>
          <w:szCs w:val="24"/>
        </w:rPr>
        <w:t xml:space="preserve">«Музей боевой и трудовой славы завода Станкомаш», </w:t>
      </w:r>
      <w:r w:rsidR="000565FF">
        <w:rPr>
          <w:rFonts w:ascii="Times New Roman" w:hAnsi="Times New Roman" w:cs="Times New Roman"/>
          <w:sz w:val="24"/>
          <w:szCs w:val="24"/>
        </w:rPr>
        <w:t>который находит</w:t>
      </w:r>
      <w:r w:rsidR="00EC7FD3" w:rsidRPr="00703629">
        <w:rPr>
          <w:rFonts w:ascii="Times New Roman" w:hAnsi="Times New Roman" w:cs="Times New Roman"/>
          <w:sz w:val="24"/>
          <w:szCs w:val="24"/>
        </w:rPr>
        <w:t>ся в нашем Ленинском районе</w:t>
      </w:r>
      <w:r w:rsidR="00001FDB" w:rsidRPr="00703629">
        <w:rPr>
          <w:rFonts w:ascii="Times New Roman" w:hAnsi="Times New Roman" w:cs="Times New Roman"/>
          <w:sz w:val="24"/>
          <w:szCs w:val="24"/>
        </w:rPr>
        <w:t xml:space="preserve"> на территории завода </w:t>
      </w:r>
      <w:r w:rsidR="000565F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01FDB" w:rsidRPr="00703629">
        <w:rPr>
          <w:rFonts w:ascii="Times New Roman" w:hAnsi="Times New Roman" w:cs="Times New Roman"/>
          <w:sz w:val="24"/>
          <w:szCs w:val="24"/>
        </w:rPr>
        <w:t>Конар</w:t>
      </w:r>
      <w:proofErr w:type="spellEnd"/>
      <w:r w:rsidR="000565FF">
        <w:rPr>
          <w:rFonts w:ascii="Times New Roman" w:hAnsi="Times New Roman" w:cs="Times New Roman"/>
          <w:sz w:val="24"/>
          <w:szCs w:val="24"/>
        </w:rPr>
        <w:t>»</w:t>
      </w:r>
      <w:r w:rsidR="00EC7FD3" w:rsidRPr="00703629">
        <w:rPr>
          <w:rFonts w:ascii="Times New Roman" w:hAnsi="Times New Roman" w:cs="Times New Roman"/>
          <w:sz w:val="24"/>
          <w:szCs w:val="24"/>
        </w:rPr>
        <w:t>.</w:t>
      </w:r>
      <w:r w:rsidR="00EC7FD3" w:rsidRPr="00703629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</w:t>
      </w:r>
      <w:r w:rsidR="00EC7FD3" w:rsidRPr="00703629">
        <w:rPr>
          <w:rFonts w:ascii="Times New Roman" w:hAnsi="Times New Roman" w:cs="Times New Roman"/>
          <w:sz w:val="24"/>
          <w:szCs w:val="24"/>
          <w:shd w:val="clear" w:color="auto" w:fill="FFFFFF"/>
        </w:rPr>
        <w:t>Здесь мы познакомились</w:t>
      </w:r>
      <w:r w:rsidR="00001FDB" w:rsidRPr="007036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</w:t>
      </w:r>
      <w:r w:rsidR="00EC7FD3" w:rsidRPr="007036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нообразными экспонатами — в основном это образцы продукции «Станкомаша»</w:t>
      </w:r>
      <w:r w:rsidR="00001FDB" w:rsidRPr="0070362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56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1FDB" w:rsidRPr="007036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торые были </w:t>
      </w:r>
      <w:proofErr w:type="gramStart"/>
      <w:r w:rsidR="00001FDB" w:rsidRPr="00703629">
        <w:rPr>
          <w:rFonts w:ascii="Times New Roman" w:hAnsi="Times New Roman" w:cs="Times New Roman"/>
          <w:sz w:val="24"/>
          <w:szCs w:val="24"/>
          <w:shd w:val="clear" w:color="auto" w:fill="FFFFFF"/>
        </w:rPr>
        <w:t>спроектированы  инженерами</w:t>
      </w:r>
      <w:proofErr w:type="gramEnd"/>
      <w:r w:rsidR="00056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001FDB" w:rsidRPr="007036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структорами, увидели</w:t>
      </w:r>
      <w:r w:rsidR="009A301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01FDB" w:rsidRPr="007036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8048C" w:rsidRPr="00703629">
        <w:rPr>
          <w:rFonts w:ascii="Times New Roman" w:hAnsi="Times New Roman" w:cs="Times New Roman"/>
          <w:sz w:val="24"/>
          <w:szCs w:val="24"/>
          <w:shd w:val="clear" w:color="auto" w:fill="FFFFFF"/>
        </w:rPr>
        <w:t>где</w:t>
      </w:r>
      <w:r w:rsidR="00001FDB" w:rsidRPr="007036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работ</w:t>
      </w:r>
      <w:r w:rsidR="00E8048C" w:rsidRPr="00703629">
        <w:rPr>
          <w:rFonts w:ascii="Times New Roman" w:hAnsi="Times New Roman" w:cs="Times New Roman"/>
          <w:sz w:val="24"/>
          <w:szCs w:val="24"/>
          <w:shd w:val="clear" w:color="auto" w:fill="FFFFFF"/>
        </w:rPr>
        <w:t>ает</w:t>
      </w:r>
      <w:r w:rsidR="00001FDB" w:rsidRPr="007036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женер. </w:t>
      </w:r>
    </w:p>
    <w:p w14:paraId="3D050BB4" w14:textId="77777777" w:rsidR="00001FDB" w:rsidRPr="00703629" w:rsidRDefault="005F3B05" w:rsidP="007B57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F12C41">
        <w:rPr>
          <w:rFonts w:ascii="Times New Roman" w:hAnsi="Times New Roman" w:cs="Times New Roman"/>
          <w:sz w:val="24"/>
          <w:szCs w:val="24"/>
          <w:shd w:val="clear" w:color="auto" w:fill="FFFFFF"/>
        </w:rPr>
        <w:t>В музее</w:t>
      </w:r>
      <w:r w:rsidR="009A30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познакомились с инжен</w:t>
      </w:r>
      <w:r w:rsidR="00F12C41">
        <w:rPr>
          <w:rFonts w:ascii="Times New Roman" w:hAnsi="Times New Roman" w:cs="Times New Roman"/>
          <w:sz w:val="24"/>
          <w:szCs w:val="24"/>
          <w:shd w:val="clear" w:color="auto" w:fill="FFFFFF"/>
        </w:rPr>
        <w:t>ером</w:t>
      </w:r>
      <w:r w:rsidR="004155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конструктором</w:t>
      </w:r>
      <w:r w:rsidR="00F12C41">
        <w:rPr>
          <w:rFonts w:ascii="Times New Roman" w:hAnsi="Times New Roman" w:cs="Times New Roman"/>
          <w:sz w:val="24"/>
          <w:szCs w:val="24"/>
          <w:shd w:val="clear" w:color="auto" w:fill="FFFFFF"/>
        </w:rPr>
        <w:t>, ветераном труда Помазан</w:t>
      </w:r>
      <w:r w:rsidR="009A30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ерманом </w:t>
      </w:r>
      <w:proofErr w:type="gramStart"/>
      <w:r w:rsidR="009A301C">
        <w:rPr>
          <w:rFonts w:ascii="Times New Roman" w:hAnsi="Times New Roman" w:cs="Times New Roman"/>
          <w:sz w:val="24"/>
          <w:szCs w:val="24"/>
          <w:shd w:val="clear" w:color="auto" w:fill="FFFFFF"/>
        </w:rPr>
        <w:t>Александровиче</w:t>
      </w:r>
      <w:r w:rsidR="00097C74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9A301C">
        <w:rPr>
          <w:rFonts w:ascii="Times New Roman" w:hAnsi="Times New Roman" w:cs="Times New Roman"/>
          <w:sz w:val="24"/>
          <w:szCs w:val="24"/>
          <w:shd w:val="clear" w:color="auto" w:fill="FFFFFF"/>
        </w:rPr>
        <w:t>,  вся</w:t>
      </w:r>
      <w:proofErr w:type="gramEnd"/>
      <w:r w:rsidR="009A30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го трудовая деятельность прошла на заводе </w:t>
      </w:r>
      <w:r w:rsidR="004155CF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9A301C">
        <w:rPr>
          <w:rFonts w:ascii="Times New Roman" w:hAnsi="Times New Roman" w:cs="Times New Roman"/>
          <w:sz w:val="24"/>
          <w:szCs w:val="24"/>
          <w:shd w:val="clear" w:color="auto" w:fill="FFFFFF"/>
        </w:rPr>
        <w:t>Станкомаш</w:t>
      </w:r>
      <w:r w:rsidR="004155CF">
        <w:rPr>
          <w:rFonts w:ascii="Times New Roman" w:hAnsi="Times New Roman" w:cs="Times New Roman"/>
          <w:sz w:val="24"/>
          <w:szCs w:val="24"/>
          <w:shd w:val="clear" w:color="auto" w:fill="FFFFFF"/>
        </w:rPr>
        <w:t>». Он</w:t>
      </w:r>
      <w:r w:rsidR="009A30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A3E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сказал о важности своей профессии, познакомил с продукцией завода, в разработке которой принимал </w:t>
      </w:r>
      <w:proofErr w:type="gramStart"/>
      <w:r w:rsidR="00BA3E5B">
        <w:rPr>
          <w:rFonts w:ascii="Times New Roman" w:hAnsi="Times New Roman" w:cs="Times New Roman"/>
          <w:sz w:val="24"/>
          <w:szCs w:val="24"/>
          <w:shd w:val="clear" w:color="auto" w:fill="FFFFFF"/>
        </w:rPr>
        <w:t>непосредственное  участие</w:t>
      </w:r>
      <w:proofErr w:type="gramEnd"/>
      <w:r w:rsidR="00BA3E5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59EBF5A" w14:textId="77777777" w:rsidR="00167162" w:rsidRPr="00703629" w:rsidRDefault="005F3B05" w:rsidP="007B57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001FDB" w:rsidRPr="007036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обенно нас поразил старый патефон, и мы </w:t>
      </w:r>
      <w:proofErr w:type="gramStart"/>
      <w:r w:rsidR="00001FDB" w:rsidRPr="00703629">
        <w:rPr>
          <w:rFonts w:ascii="Times New Roman" w:hAnsi="Times New Roman" w:cs="Times New Roman"/>
          <w:sz w:val="24"/>
          <w:szCs w:val="24"/>
          <w:shd w:val="clear" w:color="auto" w:fill="FFFFFF"/>
        </w:rPr>
        <w:t>решили  попробовать</w:t>
      </w:r>
      <w:proofErr w:type="gramEnd"/>
      <w:r w:rsidR="00001FDB" w:rsidRPr="007036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бя в роли инженеров</w:t>
      </w:r>
      <w:r w:rsidR="00BA3E5B">
        <w:rPr>
          <w:rFonts w:ascii="Times New Roman" w:hAnsi="Times New Roman" w:cs="Times New Roman"/>
          <w:sz w:val="24"/>
          <w:szCs w:val="24"/>
          <w:shd w:val="clear" w:color="auto" w:fill="FFFFFF"/>
        </w:rPr>
        <w:t>-конструкторов</w:t>
      </w:r>
      <w:r w:rsidR="004155C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задумались: «А сможем ли мы</w:t>
      </w:r>
      <w:r w:rsidR="00001FDB" w:rsidRPr="007036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001FDB" w:rsidRPr="00703629">
        <w:rPr>
          <w:rFonts w:ascii="Times New Roman" w:hAnsi="Times New Roman" w:cs="Times New Roman"/>
          <w:sz w:val="24"/>
          <w:szCs w:val="24"/>
          <w:shd w:val="clear" w:color="auto" w:fill="FFFFFF"/>
        </w:rPr>
        <w:t>сами</w:t>
      </w:r>
      <w:r w:rsidR="004155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A3E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го</w:t>
      </w:r>
      <w:proofErr w:type="gramEnd"/>
      <w:r w:rsidR="00BA3E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созда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?»</w:t>
      </w:r>
      <w:r w:rsidR="00001FDB" w:rsidRPr="007036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зучив строение</w:t>
      </w:r>
      <w:r w:rsidR="00BA3E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тефона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ы поняли, что у нас не получится сделать его самим. Тогда</w:t>
      </w:r>
      <w:r w:rsidR="00BA3E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спитатели предложили нам создать действующий граммофон. </w:t>
      </w:r>
      <w:r w:rsidR="00001FDB" w:rsidRPr="007036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этом нам будет помогать </w:t>
      </w:r>
      <w:r w:rsidR="002917DB" w:rsidRPr="00703629">
        <w:rPr>
          <w:rFonts w:ascii="Times New Roman" w:hAnsi="Times New Roman" w:cs="Times New Roman"/>
          <w:sz w:val="24"/>
          <w:szCs w:val="24"/>
          <w:shd w:val="clear" w:color="auto" w:fill="FFFFFF"/>
        </w:rPr>
        <w:t>Валерий</w:t>
      </w:r>
      <w:r w:rsidR="00001FDB" w:rsidRPr="0070362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61F93B2" w14:textId="77777777" w:rsidR="00703629" w:rsidRPr="00E07E28" w:rsidRDefault="00703629" w:rsidP="007B57A0">
      <w:pPr>
        <w:pStyle w:val="c1"/>
        <w:shd w:val="clear" w:color="auto" w:fill="FFFFFF"/>
        <w:spacing w:before="0" w:beforeAutospacing="0" w:after="0" w:afterAutospacing="0"/>
        <w:ind w:left="850"/>
        <w:rPr>
          <w:bCs/>
          <w:color w:val="000000"/>
        </w:rPr>
      </w:pPr>
      <w:r w:rsidRPr="00E07E28">
        <w:rPr>
          <w:bCs/>
          <w:color w:val="000000"/>
        </w:rPr>
        <w:t>Практическая часть.</w:t>
      </w:r>
    </w:p>
    <w:p w14:paraId="7471EFC0" w14:textId="77777777" w:rsidR="00924589" w:rsidRPr="00703629" w:rsidRDefault="005F3B05" w:rsidP="007B57A0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917DB" w:rsidRPr="00703629">
        <w:rPr>
          <w:rFonts w:ascii="Times New Roman" w:hAnsi="Times New Roman" w:cs="Times New Roman"/>
          <w:sz w:val="24"/>
          <w:szCs w:val="24"/>
        </w:rPr>
        <w:t xml:space="preserve">Мы </w:t>
      </w:r>
      <w:proofErr w:type="gramStart"/>
      <w:r w:rsidR="002917DB" w:rsidRPr="00703629">
        <w:rPr>
          <w:rFonts w:ascii="Times New Roman" w:hAnsi="Times New Roman" w:cs="Times New Roman"/>
          <w:sz w:val="24"/>
          <w:szCs w:val="24"/>
        </w:rPr>
        <w:t>изучили  историю</w:t>
      </w:r>
      <w:proofErr w:type="gramEnd"/>
      <w:r w:rsidR="00924589" w:rsidRPr="00703629">
        <w:rPr>
          <w:rFonts w:ascii="Times New Roman" w:hAnsi="Times New Roman" w:cs="Times New Roman"/>
          <w:sz w:val="24"/>
          <w:szCs w:val="24"/>
        </w:rPr>
        <w:t>  появления  устройства  для записи  и воспроизведения звука (граммофона)</w:t>
      </w:r>
      <w:r w:rsidR="00836839" w:rsidRPr="00703629">
        <w:rPr>
          <w:rFonts w:ascii="Times New Roman" w:hAnsi="Times New Roman" w:cs="Times New Roman"/>
          <w:sz w:val="24"/>
          <w:szCs w:val="24"/>
        </w:rPr>
        <w:t>.</w:t>
      </w:r>
    </w:p>
    <w:p w14:paraId="52077BA8" w14:textId="77777777" w:rsidR="007E42E8" w:rsidRPr="00703629" w:rsidRDefault="007E42E8" w:rsidP="007B57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629">
        <w:rPr>
          <w:rFonts w:ascii="Times New Roman" w:hAnsi="Times New Roman" w:cs="Times New Roman"/>
          <w:sz w:val="24"/>
          <w:szCs w:val="24"/>
        </w:rPr>
        <w:t xml:space="preserve">  Мечты </w:t>
      </w:r>
      <w:proofErr w:type="gramStart"/>
      <w:r w:rsidRPr="00703629">
        <w:rPr>
          <w:rFonts w:ascii="Times New Roman" w:hAnsi="Times New Roman" w:cs="Times New Roman"/>
          <w:sz w:val="24"/>
          <w:szCs w:val="24"/>
        </w:rPr>
        <w:t>об  аппарате</w:t>
      </w:r>
      <w:proofErr w:type="gramEnd"/>
      <w:r w:rsidRPr="00703629">
        <w:rPr>
          <w:rFonts w:ascii="Times New Roman" w:hAnsi="Times New Roman" w:cs="Times New Roman"/>
          <w:sz w:val="24"/>
          <w:szCs w:val="24"/>
        </w:rPr>
        <w:t xml:space="preserve">, воспроизводящем звук,  ведут в далёкое прошлое. Попытки воспроизвести человеческую речь, музыку наши далекие предки предпринимали, </w:t>
      </w:r>
      <w:proofErr w:type="gramStart"/>
      <w:r w:rsidRPr="00703629">
        <w:rPr>
          <w:rFonts w:ascii="Times New Roman" w:hAnsi="Times New Roman" w:cs="Times New Roman"/>
          <w:sz w:val="24"/>
          <w:szCs w:val="24"/>
        </w:rPr>
        <w:t>наверное, с тех пор, как</w:t>
      </w:r>
      <w:proofErr w:type="gramEnd"/>
      <w:r w:rsidRPr="00703629">
        <w:rPr>
          <w:rFonts w:ascii="Times New Roman" w:hAnsi="Times New Roman" w:cs="Times New Roman"/>
          <w:sz w:val="24"/>
          <w:szCs w:val="24"/>
        </w:rPr>
        <w:t xml:space="preserve"> начали задумываться над мудреным вопросом: что такое эхо?  </w:t>
      </w:r>
    </w:p>
    <w:p w14:paraId="041FACE2" w14:textId="77777777" w:rsidR="007E42E8" w:rsidRPr="00703629" w:rsidRDefault="007E42E8" w:rsidP="007B57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629">
        <w:rPr>
          <w:rFonts w:ascii="Times New Roman" w:hAnsi="Times New Roman" w:cs="Times New Roman"/>
          <w:sz w:val="24"/>
          <w:szCs w:val="24"/>
        </w:rPr>
        <w:t xml:space="preserve">  </w:t>
      </w:r>
      <w:r w:rsidR="005F3B05">
        <w:rPr>
          <w:rFonts w:ascii="Times New Roman" w:hAnsi="Times New Roman" w:cs="Times New Roman"/>
          <w:sz w:val="24"/>
          <w:szCs w:val="24"/>
        </w:rPr>
        <w:t xml:space="preserve">   </w:t>
      </w:r>
      <w:r w:rsidRPr="00703629">
        <w:rPr>
          <w:rFonts w:ascii="Times New Roman" w:hAnsi="Times New Roman" w:cs="Times New Roman"/>
          <w:sz w:val="24"/>
          <w:szCs w:val="24"/>
        </w:rPr>
        <w:t xml:space="preserve">И вот, </w:t>
      </w:r>
      <w:proofErr w:type="gramStart"/>
      <w:r w:rsidRPr="00703629">
        <w:rPr>
          <w:rFonts w:ascii="Times New Roman" w:hAnsi="Times New Roman" w:cs="Times New Roman"/>
          <w:sz w:val="24"/>
          <w:szCs w:val="24"/>
        </w:rPr>
        <w:t>наконец</w:t>
      </w:r>
      <w:r w:rsidR="000565FF">
        <w:rPr>
          <w:rFonts w:ascii="Times New Roman" w:hAnsi="Times New Roman" w:cs="Times New Roman"/>
          <w:sz w:val="24"/>
          <w:szCs w:val="24"/>
        </w:rPr>
        <w:t xml:space="preserve">, </w:t>
      </w:r>
      <w:r w:rsidRPr="00703629">
        <w:rPr>
          <w:rFonts w:ascii="Times New Roman" w:hAnsi="Times New Roman" w:cs="Times New Roman"/>
          <w:sz w:val="24"/>
          <w:szCs w:val="24"/>
        </w:rPr>
        <w:t xml:space="preserve"> настал</w:t>
      </w:r>
      <w:proofErr w:type="gramEnd"/>
      <w:r w:rsidRPr="00703629">
        <w:rPr>
          <w:rFonts w:ascii="Times New Roman" w:hAnsi="Times New Roman" w:cs="Times New Roman"/>
          <w:sz w:val="24"/>
          <w:szCs w:val="24"/>
        </w:rPr>
        <w:t xml:space="preserve"> памятный 1877 год — знаменитый американский изобретатель Т. Эдисон придумал прибор, который назвал фонографом.  Вот как он сам вспоминал об этом: «Однажды, когда я работал над улучшением телефона, я как-то запел над диафрагмой телефона, тоненькой стальной пластинкой, к которой была припаяна игла. Благодаря дрожанию пластинки</w:t>
      </w:r>
      <w:r w:rsidR="000565FF">
        <w:rPr>
          <w:rFonts w:ascii="Times New Roman" w:hAnsi="Times New Roman" w:cs="Times New Roman"/>
          <w:sz w:val="24"/>
          <w:szCs w:val="24"/>
        </w:rPr>
        <w:t>,</w:t>
      </w:r>
      <w:r w:rsidRPr="00703629">
        <w:rPr>
          <w:rFonts w:ascii="Times New Roman" w:hAnsi="Times New Roman" w:cs="Times New Roman"/>
          <w:sz w:val="24"/>
          <w:szCs w:val="24"/>
        </w:rPr>
        <w:t xml:space="preserve"> игла уколола мне палец, что заставило меня задуматься. Если бы можно было записать эти колебания иглы, а потом снова провести иглой по такой записи –</w:t>
      </w:r>
      <w:r w:rsidR="000565FF">
        <w:rPr>
          <w:rFonts w:ascii="Times New Roman" w:hAnsi="Times New Roman" w:cs="Times New Roman"/>
          <w:sz w:val="24"/>
          <w:szCs w:val="24"/>
        </w:rPr>
        <w:t xml:space="preserve"> </w:t>
      </w:r>
      <w:r w:rsidRPr="00703629">
        <w:rPr>
          <w:rFonts w:ascii="Times New Roman" w:hAnsi="Times New Roman" w:cs="Times New Roman"/>
          <w:sz w:val="24"/>
          <w:szCs w:val="24"/>
        </w:rPr>
        <w:lastRenderedPageBreak/>
        <w:t>отчего бы пластинке не заговорить?  Вот и вся история: не уколи я палец — не изобрел бы фонографа!»</w:t>
      </w:r>
    </w:p>
    <w:p w14:paraId="4E380D34" w14:textId="77777777" w:rsidR="007E42E8" w:rsidRPr="00703629" w:rsidRDefault="005F3B05" w:rsidP="007B57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E42E8" w:rsidRPr="00703629">
        <w:rPr>
          <w:rFonts w:ascii="Times New Roman" w:hAnsi="Times New Roman" w:cs="Times New Roman"/>
          <w:sz w:val="24"/>
          <w:szCs w:val="24"/>
        </w:rPr>
        <w:t>С помощью фонографа удавалось сделать одну-единственную запись, а это, естественно, не очень-то удобно. Поэтому фонограф является «прародителем», а «отцом» современного проигрывателя следует считать граммофон. Его впервые спустя 11 лет после изобретения Эдисона продемонстрировал немецкий инженер Эмиль Берлинер, работавший в Америке. Правда, поначалу новинка не вызвала особого интереса, и даже проницательный Эдисон заявил: «Это машина без будущего». Берлинер предложил записывать звук на цинковый диск, покрытый тонким слоем воска, а затем с него делать копии-пластинки. Для слушания пластинок он изобрел прибор, который назвал граммофоном. Граммофон оказался гораздо удобнее фонографа, и в конце концов люди предпочли его. Правда, этот предшественник наших стереосистем не отличался особой красотой. Диск его вращали вручную. Игла с мембраной двигалась от центра пластинки к краю. Ременные передачи открытого механизма дополнял большой рупор. Но зато можно было делать любое число копий-пластинок с оригинала записи.</w:t>
      </w:r>
    </w:p>
    <w:p w14:paraId="575F5915" w14:textId="77777777" w:rsidR="00703629" w:rsidRPr="00703629" w:rsidRDefault="005F3B05" w:rsidP="007B57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="00703629" w:rsidRPr="00703629">
        <w:rPr>
          <w:rFonts w:ascii="Times New Roman" w:eastAsia="Times New Roman" w:hAnsi="Times New Roman" w:cs="Times New Roman"/>
          <w:sz w:val="24"/>
          <w:szCs w:val="24"/>
        </w:rPr>
        <w:t xml:space="preserve">Гипотеза:  </w:t>
      </w:r>
      <w:r w:rsidR="00703629" w:rsidRPr="00703629">
        <w:rPr>
          <w:rFonts w:ascii="Times New Roman" w:hAnsi="Times New Roman" w:cs="Times New Roman"/>
          <w:sz w:val="24"/>
          <w:szCs w:val="24"/>
        </w:rPr>
        <w:t>Предположим</w:t>
      </w:r>
      <w:proofErr w:type="gramEnd"/>
      <w:r w:rsidR="00703629" w:rsidRPr="00703629">
        <w:rPr>
          <w:rFonts w:ascii="Times New Roman" w:hAnsi="Times New Roman" w:cs="Times New Roman"/>
          <w:sz w:val="24"/>
          <w:szCs w:val="24"/>
        </w:rPr>
        <w:t>, что мы</w:t>
      </w:r>
      <w:r w:rsidR="00703629" w:rsidRPr="007036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учимся извлекать музыку с пластинки при помощи иголки и листа бумаги и</w:t>
      </w:r>
      <w:r w:rsidR="00703629" w:rsidRPr="00703629">
        <w:rPr>
          <w:rFonts w:ascii="Times New Roman" w:hAnsi="Times New Roman" w:cs="Times New Roman"/>
          <w:sz w:val="24"/>
          <w:szCs w:val="24"/>
        </w:rPr>
        <w:t xml:space="preserve"> сможем </w:t>
      </w:r>
      <w:r w:rsidR="00703629" w:rsidRPr="00703629">
        <w:rPr>
          <w:rFonts w:ascii="Times New Roman" w:hAnsi="Times New Roman" w:cs="Times New Roman"/>
          <w:sz w:val="24"/>
          <w:szCs w:val="24"/>
          <w:shd w:val="clear" w:color="auto" w:fill="FFFFFF"/>
        </w:rPr>
        <w:t>сконструировать граммофон в домашних условиях.</w:t>
      </w:r>
    </w:p>
    <w:p w14:paraId="7FE9689F" w14:textId="77777777" w:rsidR="00173B59" w:rsidRPr="00703629" w:rsidRDefault="00173B59" w:rsidP="007B57A0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703629">
        <w:rPr>
          <w:color w:val="181818"/>
        </w:rPr>
        <w:t>Опыт 1. </w:t>
      </w:r>
      <w:r w:rsidRPr="00703629">
        <w:rPr>
          <w:iCs/>
          <w:color w:val="181818"/>
        </w:rPr>
        <w:t>«Почему всё звучит?»</w:t>
      </w:r>
    </w:p>
    <w:p w14:paraId="385F8E7A" w14:textId="77777777" w:rsidR="00173B59" w:rsidRPr="005F3B05" w:rsidRDefault="00173B59" w:rsidP="007B57A0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5F3B05">
        <w:rPr>
          <w:color w:val="181818"/>
        </w:rPr>
        <w:t>Цель: подвести детей к пониманию причин возникновения звука: колебание предметов.</w:t>
      </w:r>
    </w:p>
    <w:p w14:paraId="44E9BBC2" w14:textId="77777777" w:rsidR="00173B59" w:rsidRPr="005F3B05" w:rsidRDefault="00173B59" w:rsidP="007B57A0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5F3B05">
        <w:rPr>
          <w:color w:val="181818"/>
        </w:rPr>
        <w:t>Материал: деревянная линейка</w:t>
      </w:r>
    </w:p>
    <w:p w14:paraId="55D4C85C" w14:textId="77777777" w:rsidR="00173B59" w:rsidRPr="00703629" w:rsidRDefault="00173B59" w:rsidP="007B57A0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5F3B05">
        <w:rPr>
          <w:color w:val="181818"/>
        </w:rPr>
        <w:t>Ход опыта</w:t>
      </w:r>
      <w:r w:rsidRPr="00703629">
        <w:rPr>
          <w:color w:val="181818"/>
        </w:rPr>
        <w:t>: дети рассматривают деревянную линейку и выясняют, есть ли у неё </w:t>
      </w:r>
      <w:r w:rsidRPr="00703629">
        <w:rPr>
          <w:iCs/>
          <w:color w:val="181818"/>
        </w:rPr>
        <w:t>«голос»</w:t>
      </w:r>
      <w:r w:rsidRPr="00703629">
        <w:rPr>
          <w:color w:val="181818"/>
        </w:rPr>
        <w:t> </w:t>
      </w:r>
      <w:r w:rsidRPr="00703629">
        <w:rPr>
          <w:iCs/>
          <w:color w:val="181818"/>
        </w:rPr>
        <w:t>(если линейку не трогать, то она не издаёт звуков)</w:t>
      </w:r>
      <w:r w:rsidRPr="00703629">
        <w:rPr>
          <w:color w:val="181818"/>
        </w:rPr>
        <w:t>. Затем один конец линейки плотно прижимают к столу, за свободный конец дёргают – возникает звук. Выясняют, что в это время происходит с линейкой </w:t>
      </w:r>
      <w:r w:rsidRPr="00703629">
        <w:rPr>
          <w:iCs/>
          <w:color w:val="181818"/>
        </w:rPr>
        <w:t>(она дрожит, колеблется)</w:t>
      </w:r>
      <w:r w:rsidRPr="00703629">
        <w:rPr>
          <w:color w:val="181818"/>
        </w:rPr>
        <w:t> Рукой останавливают дрожание и уточняют, продолжается ли звук </w:t>
      </w:r>
      <w:r w:rsidRPr="00703629">
        <w:rPr>
          <w:iCs/>
          <w:color w:val="181818"/>
        </w:rPr>
        <w:t>(он прекращается)</w:t>
      </w:r>
      <w:r w:rsidR="005F3B05">
        <w:rPr>
          <w:color w:val="181818"/>
        </w:rPr>
        <w:t>.</w:t>
      </w:r>
    </w:p>
    <w:p w14:paraId="5F1744D1" w14:textId="77777777" w:rsidR="00173B59" w:rsidRPr="00703629" w:rsidRDefault="00173B59" w:rsidP="007B57A0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5F3B05">
        <w:rPr>
          <w:color w:val="181818"/>
        </w:rPr>
        <w:t>Вывод</w:t>
      </w:r>
      <w:r w:rsidR="00D05878" w:rsidRPr="005F3B05">
        <w:rPr>
          <w:color w:val="181818"/>
        </w:rPr>
        <w:t>: надо произвести действие</w:t>
      </w:r>
      <w:r w:rsidRPr="005F3B05">
        <w:rPr>
          <w:color w:val="181818"/>
        </w:rPr>
        <w:t>.</w:t>
      </w:r>
      <w:r w:rsidR="00D05878" w:rsidRPr="005F3B05">
        <w:rPr>
          <w:color w:val="181818"/>
        </w:rPr>
        <w:t xml:space="preserve"> В результате возникнет дрожание</w:t>
      </w:r>
      <w:r w:rsidRPr="005F3B05">
        <w:rPr>
          <w:color w:val="181818"/>
        </w:rPr>
        <w:t>. Такие движения</w:t>
      </w:r>
      <w:r w:rsidRPr="00703629">
        <w:rPr>
          <w:color w:val="181818"/>
        </w:rPr>
        <w:t xml:space="preserve"> называются колебаниями. Колеблющаяся линейка заставляет двигаться и дрожать воздух, который ее окружает. От этого и возникает звук.</w:t>
      </w:r>
      <w:r w:rsidRPr="00703629">
        <w:rPr>
          <w:color w:val="181818"/>
        </w:rPr>
        <w:br/>
        <w:t>Чтобы убедиться в этом, проведем еще один эксперимент.</w:t>
      </w:r>
    </w:p>
    <w:p w14:paraId="1AB7E623" w14:textId="77777777" w:rsidR="0022322D" w:rsidRDefault="0022322D" w:rsidP="007B57A0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>
        <w:rPr>
          <w:color w:val="181818"/>
        </w:rPr>
        <w:t>Опыт 2.</w:t>
      </w:r>
    </w:p>
    <w:p w14:paraId="1C0488E3" w14:textId="77777777" w:rsidR="00173B59" w:rsidRPr="00703629" w:rsidRDefault="00173B59" w:rsidP="007B57A0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703629">
        <w:rPr>
          <w:iCs/>
          <w:color w:val="181818"/>
        </w:rPr>
        <w:t>Предложить детям положить пальчики на большой барабан; потом выстукивает на барабане ритм.</w:t>
      </w:r>
      <w:r w:rsidRPr="00703629">
        <w:rPr>
          <w:color w:val="181818"/>
        </w:rPr>
        <w:br/>
        <w:t>Что ощущали ваши пальцы, когда я стучала по барабану?</w:t>
      </w:r>
      <w:r w:rsidRPr="00703629">
        <w:rPr>
          <w:color w:val="181818"/>
        </w:rPr>
        <w:br/>
      </w:r>
      <w:r w:rsidRPr="00703629">
        <w:rPr>
          <w:iCs/>
          <w:color w:val="181818"/>
        </w:rPr>
        <w:t>(Дрожание натянутой на барабан кожи.)</w:t>
      </w:r>
      <w:r w:rsidRPr="00703629">
        <w:rPr>
          <w:color w:val="181818"/>
        </w:rPr>
        <w:br/>
        <w:t>Оказывается, и барабанный звук создается колебаниями поверхности барабана после удара палочками.</w:t>
      </w:r>
    </w:p>
    <w:p w14:paraId="75041A78" w14:textId="77777777" w:rsidR="00173B59" w:rsidRPr="00703629" w:rsidRDefault="00BC16A7" w:rsidP="007B57A0">
      <w:pPr>
        <w:pStyle w:val="a3"/>
        <w:shd w:val="clear" w:color="auto" w:fill="FFFFFF"/>
        <w:spacing w:before="0" w:beforeAutospacing="0" w:after="0" w:afterAutospacing="0"/>
        <w:rPr>
          <w:iCs/>
          <w:color w:val="181818"/>
        </w:rPr>
      </w:pPr>
      <w:r w:rsidRPr="00703629">
        <w:rPr>
          <w:color w:val="181818"/>
        </w:rPr>
        <w:t>А теперь положим ладошку на горло и произнесём</w:t>
      </w:r>
      <w:r w:rsidR="00173B59" w:rsidRPr="00703629">
        <w:rPr>
          <w:color w:val="181818"/>
        </w:rPr>
        <w:t>: «А-а-а! У-у-у!»</w:t>
      </w:r>
      <w:r w:rsidR="00173B59" w:rsidRPr="00703629">
        <w:rPr>
          <w:color w:val="181818"/>
        </w:rPr>
        <w:br/>
        <w:t>Что происходит с горлышком? </w:t>
      </w:r>
      <w:r w:rsidR="00173B59" w:rsidRPr="00703629">
        <w:rPr>
          <w:iCs/>
          <w:color w:val="181818"/>
        </w:rPr>
        <w:t>(Оно дрожит.)</w:t>
      </w:r>
      <w:r w:rsidR="00173B59" w:rsidRPr="00703629">
        <w:rPr>
          <w:color w:val="181818"/>
        </w:rPr>
        <w:br/>
        <w:t>Итак, сделаем вывод: звук — это колебания, которые распространяются в пространстве. Видеть их мы не можем — только слышим</w:t>
      </w:r>
      <w:r w:rsidR="00173B59" w:rsidRPr="00703629">
        <w:rPr>
          <w:iCs/>
          <w:color w:val="181818"/>
        </w:rPr>
        <w:t>.</w:t>
      </w:r>
    </w:p>
    <w:p w14:paraId="39785BAA" w14:textId="77777777" w:rsidR="00173B59" w:rsidRPr="00703629" w:rsidRDefault="00173B59" w:rsidP="007B57A0">
      <w:pPr>
        <w:pStyle w:val="a3"/>
        <w:shd w:val="clear" w:color="auto" w:fill="FFFFFF"/>
        <w:spacing w:before="0" w:beforeAutospacing="0" w:after="0" w:afterAutospacing="0"/>
        <w:jc w:val="both"/>
      </w:pPr>
      <w:r w:rsidRPr="00703629">
        <w:t>Опыт</w:t>
      </w:r>
      <w:r w:rsidR="00327BD6" w:rsidRPr="00703629">
        <w:t xml:space="preserve"> </w:t>
      </w:r>
      <w:r w:rsidRPr="00703629">
        <w:t>3</w:t>
      </w:r>
      <w:r w:rsidR="00327BD6" w:rsidRPr="00703629">
        <w:t>.</w:t>
      </w:r>
    </w:p>
    <w:p w14:paraId="59615C27" w14:textId="77777777" w:rsidR="00173B59" w:rsidRPr="00703629" w:rsidRDefault="00173B59" w:rsidP="007B57A0">
      <w:pPr>
        <w:pStyle w:val="a3"/>
        <w:shd w:val="clear" w:color="auto" w:fill="FFFFFF"/>
        <w:spacing w:before="0" w:beforeAutospacing="0" w:after="0" w:afterAutospacing="0"/>
        <w:jc w:val="both"/>
      </w:pPr>
      <w:r w:rsidRPr="00703629">
        <w:t xml:space="preserve"> </w:t>
      </w:r>
      <w:r w:rsidR="00BA3E5B">
        <w:t xml:space="preserve">И вот наш первый инженерный прибор. </w:t>
      </w:r>
      <w:r w:rsidR="002917DB" w:rsidRPr="00703629">
        <w:t xml:space="preserve">С помощью Валерия мы </w:t>
      </w:r>
      <w:proofErr w:type="gramStart"/>
      <w:r w:rsidR="002917DB" w:rsidRPr="00703629">
        <w:t>сделали  следующее</w:t>
      </w:r>
      <w:proofErr w:type="gramEnd"/>
      <w:r w:rsidR="002917DB" w:rsidRPr="00703629">
        <w:t xml:space="preserve"> устройство: затянули</w:t>
      </w:r>
      <w:r w:rsidRPr="00703629">
        <w:t xml:space="preserve"> бумагой отверстие банки</w:t>
      </w:r>
      <w:r w:rsidR="009C5E5A" w:rsidRPr="00703629">
        <w:t xml:space="preserve"> </w:t>
      </w:r>
      <w:r w:rsidRPr="00703629">
        <w:t>(жестяной)</w:t>
      </w:r>
      <w:r w:rsidR="0022322D">
        <w:t xml:space="preserve"> </w:t>
      </w:r>
      <w:r w:rsidRPr="00703629">
        <w:t>- она послужит мембраной</w:t>
      </w:r>
      <w:r w:rsidR="009C5E5A" w:rsidRPr="00703629">
        <w:t xml:space="preserve"> </w:t>
      </w:r>
      <w:r w:rsidR="00327BD6" w:rsidRPr="00703629">
        <w:t>(</w:t>
      </w:r>
      <w:r w:rsidRPr="00703629">
        <w:t>чем тоньше бумага</w:t>
      </w:r>
      <w:r w:rsidR="00327BD6" w:rsidRPr="00703629">
        <w:t>,</w:t>
      </w:r>
      <w:r w:rsidRPr="00703629">
        <w:t xml:space="preserve"> </w:t>
      </w:r>
      <w:r w:rsidR="002C2343">
        <w:t>тем лучше), к мембране приклеи</w:t>
      </w:r>
      <w:r w:rsidR="002917DB" w:rsidRPr="00703629">
        <w:t>ли  тонкий стержень. Закоптили</w:t>
      </w:r>
      <w:r w:rsidRPr="00703629">
        <w:t xml:space="preserve"> стекло. В отверстие</w:t>
      </w:r>
      <w:r w:rsidR="002917DB" w:rsidRPr="00703629">
        <w:t xml:space="preserve"> </w:t>
      </w:r>
      <w:proofErr w:type="gramStart"/>
      <w:r w:rsidR="002917DB" w:rsidRPr="00703629">
        <w:t>банки с другой стороны</w:t>
      </w:r>
      <w:proofErr w:type="gramEnd"/>
      <w:r w:rsidR="002917DB" w:rsidRPr="00703629">
        <w:t xml:space="preserve"> крикнули и быстро сдвинули</w:t>
      </w:r>
      <w:r w:rsidRPr="00703629">
        <w:t xml:space="preserve"> стекло под стержнем, на стекле оста</w:t>
      </w:r>
      <w:r w:rsidR="002917DB" w:rsidRPr="00703629">
        <w:t>лись</w:t>
      </w:r>
      <w:r w:rsidRPr="00703629">
        <w:t xml:space="preserve"> волнистые линии - это запись звука.</w:t>
      </w:r>
    </w:p>
    <w:p w14:paraId="07192461" w14:textId="77777777" w:rsidR="00173B59" w:rsidRPr="00703629" w:rsidRDefault="00173B59" w:rsidP="007B57A0">
      <w:pPr>
        <w:pStyle w:val="a3"/>
        <w:shd w:val="clear" w:color="auto" w:fill="FFFFFF"/>
        <w:spacing w:before="0" w:beforeAutospacing="0" w:after="0" w:afterAutospacing="0"/>
        <w:jc w:val="both"/>
      </w:pPr>
      <w:r w:rsidRPr="00703629">
        <w:t>Если внимательно рассмотреть пластинку</w:t>
      </w:r>
      <w:r w:rsidR="002C2343">
        <w:t>,</w:t>
      </w:r>
      <w:r w:rsidRPr="00703629">
        <w:t xml:space="preserve"> можно увидеть извилистые бороздки</w:t>
      </w:r>
      <w:r w:rsidR="009C5E5A" w:rsidRPr="00703629">
        <w:t xml:space="preserve"> </w:t>
      </w:r>
      <w:proofErr w:type="gramStart"/>
      <w:r w:rsidRPr="00703629">
        <w:t>- это</w:t>
      </w:r>
      <w:proofErr w:type="gramEnd"/>
      <w:r w:rsidRPr="00703629">
        <w:t xml:space="preserve"> запись звука. Когда пластинка крутится, то игла скользит по бороздкам, которые заставляют ее дрожать и колебаться.</w:t>
      </w:r>
    </w:p>
    <w:p w14:paraId="6A955967" w14:textId="77777777" w:rsidR="00173B59" w:rsidRPr="00703629" w:rsidRDefault="00173B59" w:rsidP="007B57A0">
      <w:pPr>
        <w:pStyle w:val="a3"/>
        <w:shd w:val="clear" w:color="auto" w:fill="FFFFFF"/>
        <w:spacing w:before="0" w:beforeAutospacing="0" w:after="0" w:afterAutospacing="0"/>
      </w:pPr>
      <w:r w:rsidRPr="00703629">
        <w:t>Опыт</w:t>
      </w:r>
      <w:r w:rsidR="00D05878" w:rsidRPr="00703629">
        <w:t xml:space="preserve"> 4</w:t>
      </w:r>
      <w:r w:rsidR="002C2343">
        <w:t>.</w:t>
      </w:r>
      <w:r w:rsidR="00327BD6" w:rsidRPr="00703629">
        <w:t xml:space="preserve"> </w:t>
      </w:r>
      <w:r w:rsidRPr="00703629">
        <w:t xml:space="preserve"> </w:t>
      </w:r>
      <w:r w:rsidR="00D05878" w:rsidRPr="00703629">
        <w:t>(</w:t>
      </w:r>
      <w:r w:rsidRPr="00703629">
        <w:t>по снятию звука</w:t>
      </w:r>
      <w:r w:rsidR="00D05878" w:rsidRPr="00703629">
        <w:t>)</w:t>
      </w:r>
    </w:p>
    <w:p w14:paraId="7E93BF26" w14:textId="77777777" w:rsidR="00173B59" w:rsidRPr="00703629" w:rsidRDefault="002917DB" w:rsidP="007B57A0">
      <w:pPr>
        <w:pStyle w:val="a3"/>
        <w:shd w:val="clear" w:color="auto" w:fill="FFFFFF"/>
        <w:spacing w:before="0" w:beforeAutospacing="0" w:after="0" w:afterAutospacing="0"/>
        <w:jc w:val="both"/>
      </w:pPr>
      <w:r w:rsidRPr="00703629">
        <w:lastRenderedPageBreak/>
        <w:t>Мы взяли пластинку, насадили</w:t>
      </w:r>
      <w:r w:rsidR="00173B59" w:rsidRPr="00703629">
        <w:t xml:space="preserve"> на карандашную ось. К </w:t>
      </w:r>
      <w:bookmarkStart w:id="0" w:name="_Hlk98097037"/>
      <w:r w:rsidRPr="00703629">
        <w:t>бумажному рупору прикрепили</w:t>
      </w:r>
      <w:r w:rsidR="00173B59" w:rsidRPr="00703629">
        <w:t xml:space="preserve"> иглу</w:t>
      </w:r>
      <w:bookmarkEnd w:id="0"/>
      <w:r w:rsidR="00173B59" w:rsidRPr="00703629">
        <w:t>. Один из детей вращает пластинку, раскручивая с помощью карандаша, другой подносит к пластинке иглу с рупором.</w:t>
      </w:r>
      <w:r w:rsidRPr="00703629">
        <w:t xml:space="preserve"> Появляется </w:t>
      </w:r>
      <w:r w:rsidR="00E8048C" w:rsidRPr="00703629">
        <w:t>звук.</w:t>
      </w:r>
    </w:p>
    <w:p w14:paraId="051902E1" w14:textId="77777777" w:rsidR="00173B59" w:rsidRPr="00703629" w:rsidRDefault="00D05878" w:rsidP="007B57A0">
      <w:pPr>
        <w:pStyle w:val="a8"/>
        <w:rPr>
          <w:rFonts w:ascii="Times New Roman" w:hAnsi="Times New Roman" w:cs="Times New Roman"/>
          <w:sz w:val="24"/>
          <w:szCs w:val="24"/>
        </w:rPr>
      </w:pPr>
      <w:r w:rsidRPr="00703629">
        <w:rPr>
          <w:rFonts w:ascii="Times New Roman" w:hAnsi="Times New Roman" w:cs="Times New Roman"/>
          <w:sz w:val="24"/>
          <w:szCs w:val="24"/>
        </w:rPr>
        <w:t>Опыт 5</w:t>
      </w:r>
      <w:r w:rsidR="002C2343">
        <w:rPr>
          <w:rFonts w:ascii="Times New Roman" w:hAnsi="Times New Roman" w:cs="Times New Roman"/>
          <w:sz w:val="24"/>
          <w:szCs w:val="24"/>
        </w:rPr>
        <w:t xml:space="preserve">. </w:t>
      </w:r>
      <w:r w:rsidRPr="00703629">
        <w:rPr>
          <w:rFonts w:ascii="Times New Roman" w:hAnsi="Times New Roman" w:cs="Times New Roman"/>
          <w:sz w:val="24"/>
          <w:szCs w:val="24"/>
        </w:rPr>
        <w:t xml:space="preserve"> (Создание граммофона своими руками)</w:t>
      </w:r>
    </w:p>
    <w:p w14:paraId="2B901EC6" w14:textId="77777777" w:rsidR="00914BA4" w:rsidRPr="00703629" w:rsidRDefault="00A56DCE" w:rsidP="007B57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629">
        <w:rPr>
          <w:rFonts w:ascii="Times New Roman" w:hAnsi="Times New Roman" w:cs="Times New Roman"/>
          <w:sz w:val="24"/>
          <w:szCs w:val="24"/>
        </w:rPr>
        <w:t>Мы изучили у</w:t>
      </w:r>
      <w:r w:rsidR="00836839" w:rsidRPr="00703629">
        <w:rPr>
          <w:rFonts w:ascii="Times New Roman" w:hAnsi="Times New Roman" w:cs="Times New Roman"/>
          <w:sz w:val="24"/>
          <w:szCs w:val="24"/>
        </w:rPr>
        <w:t>стройство граммофона:</w:t>
      </w:r>
      <w:r w:rsidRPr="00703629">
        <w:rPr>
          <w:rFonts w:ascii="Times New Roman" w:hAnsi="Times New Roman" w:cs="Times New Roman"/>
          <w:sz w:val="24"/>
          <w:szCs w:val="24"/>
        </w:rPr>
        <w:t xml:space="preserve"> </w:t>
      </w:r>
      <w:r w:rsidR="00265E60" w:rsidRPr="00703629">
        <w:rPr>
          <w:rFonts w:ascii="Times New Roman" w:hAnsi="Times New Roman" w:cs="Times New Roman"/>
          <w:sz w:val="24"/>
          <w:szCs w:val="24"/>
          <w:shd w:val="clear" w:color="auto" w:fill="FFFFFF"/>
        </w:rPr>
        <w:t>Во всех граммофонах поворотный стол вращает пластинку, действие, которое создает звук за счет неподвижной иглы</w:t>
      </w:r>
      <w:r w:rsidR="00327BD6" w:rsidRPr="007036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звуко</w:t>
      </w:r>
      <w:r w:rsidR="00F2312B" w:rsidRPr="00703629">
        <w:rPr>
          <w:rFonts w:ascii="Times New Roman" w:hAnsi="Times New Roman" w:cs="Times New Roman"/>
          <w:sz w:val="24"/>
          <w:szCs w:val="24"/>
          <w:shd w:val="clear" w:color="auto" w:fill="FFFFFF"/>
        </w:rPr>
        <w:t>снимателя)</w:t>
      </w:r>
      <w:r w:rsidR="00265E60" w:rsidRPr="00703629">
        <w:rPr>
          <w:rFonts w:ascii="Times New Roman" w:hAnsi="Times New Roman" w:cs="Times New Roman"/>
          <w:sz w:val="24"/>
          <w:szCs w:val="24"/>
          <w:shd w:val="clear" w:color="auto" w:fill="FFFFFF"/>
        </w:rPr>
        <w:t>, проходящей через ее канавки.</w:t>
      </w:r>
      <w:r w:rsidR="00265E60" w:rsidRPr="00703629">
        <w:rPr>
          <w:rFonts w:ascii="Times New Roman" w:hAnsi="Times New Roman" w:cs="Times New Roman"/>
          <w:sz w:val="24"/>
          <w:szCs w:val="24"/>
        </w:rPr>
        <w:t xml:space="preserve"> </w:t>
      </w:r>
      <w:r w:rsidR="00F2312B" w:rsidRPr="00703629">
        <w:rPr>
          <w:rFonts w:ascii="Times New Roman" w:hAnsi="Times New Roman" w:cs="Times New Roman"/>
          <w:sz w:val="24"/>
          <w:szCs w:val="24"/>
        </w:rPr>
        <w:t xml:space="preserve">Усиливает звук раструб. </w:t>
      </w:r>
      <w:r w:rsidR="00BA25A9">
        <w:rPr>
          <w:rFonts w:ascii="Times New Roman" w:hAnsi="Times New Roman" w:cs="Times New Roman"/>
          <w:sz w:val="24"/>
          <w:szCs w:val="24"/>
        </w:rPr>
        <w:t>Валера предложил</w:t>
      </w:r>
      <w:r w:rsidR="00F2312B" w:rsidRPr="00703629">
        <w:rPr>
          <w:rFonts w:ascii="Times New Roman" w:hAnsi="Times New Roman" w:cs="Times New Roman"/>
          <w:sz w:val="24"/>
          <w:szCs w:val="24"/>
        </w:rPr>
        <w:t xml:space="preserve"> сделать наш граммофон из конструктора </w:t>
      </w:r>
      <w:r w:rsidR="002C2343">
        <w:rPr>
          <w:rFonts w:ascii="Times New Roman" w:hAnsi="Times New Roman" w:cs="Times New Roman"/>
          <w:sz w:val="24"/>
          <w:szCs w:val="24"/>
        </w:rPr>
        <w:t>«Л</w:t>
      </w:r>
      <w:r w:rsidR="00F2312B" w:rsidRPr="00703629">
        <w:rPr>
          <w:rFonts w:ascii="Times New Roman" w:hAnsi="Times New Roman" w:cs="Times New Roman"/>
          <w:sz w:val="24"/>
          <w:szCs w:val="24"/>
        </w:rPr>
        <w:t>его</w:t>
      </w:r>
      <w:r w:rsidR="002C2343">
        <w:rPr>
          <w:rFonts w:ascii="Times New Roman" w:hAnsi="Times New Roman" w:cs="Times New Roman"/>
          <w:sz w:val="24"/>
          <w:szCs w:val="24"/>
        </w:rPr>
        <w:t>»</w:t>
      </w:r>
      <w:r w:rsidR="00F2312B" w:rsidRPr="00703629">
        <w:rPr>
          <w:rFonts w:ascii="Times New Roman" w:hAnsi="Times New Roman" w:cs="Times New Roman"/>
          <w:sz w:val="24"/>
          <w:szCs w:val="24"/>
        </w:rPr>
        <w:t xml:space="preserve">. На основание </w:t>
      </w:r>
      <w:r w:rsidR="00BA25A9">
        <w:rPr>
          <w:rFonts w:ascii="Times New Roman" w:hAnsi="Times New Roman" w:cs="Times New Roman"/>
          <w:sz w:val="24"/>
          <w:szCs w:val="24"/>
        </w:rPr>
        <w:t>он</w:t>
      </w:r>
      <w:r w:rsidR="00E8048C" w:rsidRPr="00703629">
        <w:rPr>
          <w:rFonts w:ascii="Times New Roman" w:hAnsi="Times New Roman" w:cs="Times New Roman"/>
          <w:sz w:val="24"/>
          <w:szCs w:val="24"/>
        </w:rPr>
        <w:t xml:space="preserve"> приклеил</w:t>
      </w:r>
      <w:r w:rsidR="00F553E0" w:rsidRPr="00703629">
        <w:rPr>
          <w:rFonts w:ascii="Times New Roman" w:hAnsi="Times New Roman" w:cs="Times New Roman"/>
          <w:sz w:val="24"/>
          <w:szCs w:val="24"/>
        </w:rPr>
        <w:t xml:space="preserve"> подшипник, в который</w:t>
      </w:r>
      <w:r w:rsidR="00E8048C" w:rsidRPr="00703629">
        <w:rPr>
          <w:rFonts w:ascii="Times New Roman" w:hAnsi="Times New Roman" w:cs="Times New Roman"/>
          <w:sz w:val="24"/>
          <w:szCs w:val="24"/>
        </w:rPr>
        <w:t xml:space="preserve"> мы</w:t>
      </w:r>
      <w:r w:rsidR="00F553E0" w:rsidRPr="00703629">
        <w:rPr>
          <w:rFonts w:ascii="Times New Roman" w:hAnsi="Times New Roman" w:cs="Times New Roman"/>
          <w:sz w:val="24"/>
          <w:szCs w:val="24"/>
        </w:rPr>
        <w:t xml:space="preserve"> вставили</w:t>
      </w:r>
      <w:r w:rsidR="00D95C9D" w:rsidRPr="00703629">
        <w:rPr>
          <w:rFonts w:ascii="Times New Roman" w:hAnsi="Times New Roman" w:cs="Times New Roman"/>
          <w:sz w:val="24"/>
          <w:szCs w:val="24"/>
        </w:rPr>
        <w:t xml:space="preserve"> центральную ось с опорным диском</w:t>
      </w:r>
      <w:r w:rsidR="00E8048C" w:rsidRPr="00703629">
        <w:rPr>
          <w:rFonts w:ascii="Times New Roman" w:hAnsi="Times New Roman" w:cs="Times New Roman"/>
          <w:sz w:val="24"/>
          <w:szCs w:val="24"/>
        </w:rPr>
        <w:t xml:space="preserve">, который выточил наш </w:t>
      </w:r>
      <w:r w:rsidR="002C2343">
        <w:rPr>
          <w:rFonts w:ascii="Times New Roman" w:hAnsi="Times New Roman" w:cs="Times New Roman"/>
          <w:sz w:val="24"/>
          <w:szCs w:val="24"/>
        </w:rPr>
        <w:t>помощник</w:t>
      </w:r>
      <w:r w:rsidR="00BA25A9">
        <w:rPr>
          <w:rFonts w:ascii="Times New Roman" w:hAnsi="Times New Roman" w:cs="Times New Roman"/>
          <w:sz w:val="24"/>
          <w:szCs w:val="24"/>
        </w:rPr>
        <w:t xml:space="preserve"> из фанеры</w:t>
      </w:r>
      <w:r w:rsidR="00E8048C" w:rsidRPr="00703629">
        <w:rPr>
          <w:rFonts w:ascii="Times New Roman" w:hAnsi="Times New Roman" w:cs="Times New Roman"/>
          <w:sz w:val="24"/>
          <w:szCs w:val="24"/>
        </w:rPr>
        <w:t xml:space="preserve">. С помощью </w:t>
      </w:r>
      <w:proofErr w:type="gramStart"/>
      <w:r w:rsidR="00E8048C" w:rsidRPr="00703629">
        <w:rPr>
          <w:rFonts w:ascii="Times New Roman" w:hAnsi="Times New Roman" w:cs="Times New Roman"/>
          <w:sz w:val="24"/>
          <w:szCs w:val="24"/>
        </w:rPr>
        <w:t xml:space="preserve">резинки </w:t>
      </w:r>
      <w:r w:rsidR="00D95C9D" w:rsidRPr="00703629">
        <w:rPr>
          <w:rFonts w:ascii="Times New Roman" w:hAnsi="Times New Roman" w:cs="Times New Roman"/>
          <w:sz w:val="24"/>
          <w:szCs w:val="24"/>
        </w:rPr>
        <w:t xml:space="preserve"> соединили</w:t>
      </w:r>
      <w:proofErr w:type="gramEnd"/>
      <w:r w:rsidR="00D95C9D" w:rsidRPr="00703629">
        <w:rPr>
          <w:rFonts w:ascii="Times New Roman" w:hAnsi="Times New Roman" w:cs="Times New Roman"/>
          <w:sz w:val="24"/>
          <w:szCs w:val="24"/>
        </w:rPr>
        <w:t xml:space="preserve"> собранный м</w:t>
      </w:r>
      <w:r w:rsidR="002C2343">
        <w:rPr>
          <w:rFonts w:ascii="Times New Roman" w:hAnsi="Times New Roman" w:cs="Times New Roman"/>
          <w:sz w:val="24"/>
          <w:szCs w:val="24"/>
        </w:rPr>
        <w:t>еханизм с мотором на батарейках -</w:t>
      </w:r>
      <w:r w:rsidR="00D95C9D" w:rsidRPr="00703629">
        <w:rPr>
          <w:rFonts w:ascii="Times New Roman" w:hAnsi="Times New Roman" w:cs="Times New Roman"/>
          <w:sz w:val="24"/>
          <w:szCs w:val="24"/>
        </w:rPr>
        <w:t xml:space="preserve"> он будет вращать нашу пластинку. В качестве раструба мы будем использовать бумажный рупор с и</w:t>
      </w:r>
      <w:r w:rsidR="00327BD6" w:rsidRPr="00703629">
        <w:rPr>
          <w:rFonts w:ascii="Times New Roman" w:hAnsi="Times New Roman" w:cs="Times New Roman"/>
          <w:sz w:val="24"/>
          <w:szCs w:val="24"/>
        </w:rPr>
        <w:t>глой, которая сыграет роль звуко</w:t>
      </w:r>
      <w:r w:rsidR="00D95C9D" w:rsidRPr="00703629">
        <w:rPr>
          <w:rFonts w:ascii="Times New Roman" w:hAnsi="Times New Roman" w:cs="Times New Roman"/>
          <w:sz w:val="24"/>
          <w:szCs w:val="24"/>
        </w:rPr>
        <w:t>снимателя.</w:t>
      </w:r>
      <w:r w:rsidR="00BA25A9">
        <w:rPr>
          <w:rFonts w:ascii="Times New Roman" w:hAnsi="Times New Roman" w:cs="Times New Roman"/>
          <w:sz w:val="24"/>
          <w:szCs w:val="24"/>
        </w:rPr>
        <w:t xml:space="preserve"> Рупор мы сделали сами, скрутив лист в кулёк, иглу установил Валера. </w:t>
      </w:r>
      <w:r w:rsidR="00914BA4" w:rsidRPr="00703629">
        <w:rPr>
          <w:rFonts w:ascii="Times New Roman" w:hAnsi="Times New Roman" w:cs="Times New Roman"/>
          <w:sz w:val="24"/>
          <w:szCs w:val="24"/>
        </w:rPr>
        <w:t xml:space="preserve"> Итак, наш граммофон готов. Пробуем его включить. Ура, он</w:t>
      </w:r>
      <w:r w:rsidR="0022322D">
        <w:rPr>
          <w:rFonts w:ascii="Times New Roman" w:hAnsi="Times New Roman" w:cs="Times New Roman"/>
          <w:sz w:val="24"/>
          <w:szCs w:val="24"/>
        </w:rPr>
        <w:t xml:space="preserve"> работает, у нас всё получилось! </w:t>
      </w:r>
      <w:r w:rsidR="00ED2DFD" w:rsidRPr="00703629">
        <w:rPr>
          <w:rFonts w:ascii="Times New Roman" w:hAnsi="Times New Roman" w:cs="Times New Roman"/>
          <w:sz w:val="24"/>
          <w:szCs w:val="24"/>
        </w:rPr>
        <w:t>Мы услышали, пускай дрожащий и очень тихий голос старой пластинки, а значит сотворили маленькое чудо своими руками.</w:t>
      </w:r>
    </w:p>
    <w:p w14:paraId="52F94BC6" w14:textId="77777777" w:rsidR="00AE14F2" w:rsidRPr="00703629" w:rsidRDefault="00AE14F2" w:rsidP="007B57A0">
      <w:p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703629">
        <w:rPr>
          <w:rFonts w:ascii="Times New Roman" w:hAnsi="Times New Roman" w:cs="Times New Roman"/>
          <w:sz w:val="24"/>
          <w:szCs w:val="24"/>
          <w:shd w:val="clear" w:color="auto" w:fill="FFFFFF"/>
        </w:rPr>
        <w:t>В ходе работы над проектом мы познакомились:</w:t>
      </w:r>
    </w:p>
    <w:p w14:paraId="40DCCD76" w14:textId="77777777" w:rsidR="00AE14F2" w:rsidRPr="00703629" w:rsidRDefault="00AE14F2" w:rsidP="007B57A0">
      <w:pPr>
        <w:numPr>
          <w:ilvl w:val="0"/>
          <w:numId w:val="1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7036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рофессией инженер.</w:t>
      </w:r>
    </w:p>
    <w:p w14:paraId="71C2FC3C" w14:textId="77777777" w:rsidR="00AE14F2" w:rsidRPr="00703629" w:rsidRDefault="00AE14F2" w:rsidP="007B57A0">
      <w:pPr>
        <w:numPr>
          <w:ilvl w:val="0"/>
          <w:numId w:val="11"/>
        </w:numPr>
        <w:shd w:val="clear" w:color="auto" w:fill="FFFFFF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6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A2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0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ли разными формами и видами творческо-технической игры, основными компонентами конструктора; видами подвижных и неподв</w:t>
      </w:r>
      <w:r w:rsidR="00E8048C" w:rsidRPr="0070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жных соединений в конструкторе.</w:t>
      </w:r>
      <w:r w:rsidRPr="0070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05377DD" w14:textId="77777777" w:rsidR="00AE14F2" w:rsidRPr="00703629" w:rsidRDefault="0022322D" w:rsidP="007B57A0">
      <w:pPr>
        <w:numPr>
          <w:ilvl w:val="0"/>
          <w:numId w:val="11"/>
        </w:numPr>
        <w:shd w:val="clear" w:color="auto" w:fill="FFFFFF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ли</w:t>
      </w:r>
      <w:r w:rsidR="00AE14F2" w:rsidRPr="0070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 раб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 по предложенным инструкциям,</w:t>
      </w:r>
      <w:r w:rsidR="00AE14F2" w:rsidRPr="0070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и п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ть к решению задачи; довели</w:t>
      </w:r>
      <w:r w:rsidR="00AE14F2" w:rsidRPr="00703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 задачи до готовности модели. </w:t>
      </w:r>
    </w:p>
    <w:p w14:paraId="7D2A530A" w14:textId="77777777" w:rsidR="00AE14F2" w:rsidRPr="00703629" w:rsidRDefault="0022322D" w:rsidP="007B57A0">
      <w:pPr>
        <w:numPr>
          <w:ilvl w:val="0"/>
          <w:numId w:val="11"/>
        </w:numPr>
        <w:shd w:val="clear" w:color="auto" w:fill="FFFFFF"/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</w:t>
      </w:r>
      <w:r w:rsidR="00AE14F2" w:rsidRPr="007036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свойствами </w:t>
      </w:r>
      <w:proofErr w:type="gramStart"/>
      <w:r w:rsidR="00AE14F2" w:rsidRPr="00703629">
        <w:rPr>
          <w:rFonts w:ascii="Times New Roman" w:hAnsi="Times New Roman" w:cs="Times New Roman"/>
          <w:sz w:val="24"/>
          <w:szCs w:val="24"/>
          <w:shd w:val="clear" w:color="auto" w:fill="FFFFFF"/>
        </w:rPr>
        <w:t>звука,  историей</w:t>
      </w:r>
      <w:proofErr w:type="gramEnd"/>
      <w:r w:rsidR="00AE14F2" w:rsidRPr="007036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обретения граммофона, и это позволило создать нам действующий граммофон. </w:t>
      </w:r>
    </w:p>
    <w:p w14:paraId="5BC0AD34" w14:textId="77777777" w:rsidR="00AE14F2" w:rsidRPr="00703629" w:rsidRDefault="00AE14F2" w:rsidP="007B57A0">
      <w:pPr>
        <w:shd w:val="clear" w:color="auto" w:fill="FFFFFF"/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7036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достигли поставленной цели и в какой-то момент почувствовали себя настоящими инженерами </w:t>
      </w:r>
      <w:r w:rsidR="002D2A51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2C23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D2A51">
        <w:rPr>
          <w:rFonts w:ascii="Times New Roman" w:hAnsi="Times New Roman" w:cs="Times New Roman"/>
          <w:sz w:val="24"/>
          <w:szCs w:val="24"/>
          <w:shd w:val="clear" w:color="auto" w:fill="FFFFFF"/>
        </w:rPr>
        <w:t>конструкторами!</w:t>
      </w:r>
      <w:r w:rsidRPr="007036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3629">
        <w:rPr>
          <w:rFonts w:ascii="Times New Roman" w:hAnsi="Times New Roman" w:cs="Times New Roman"/>
          <w:sz w:val="24"/>
          <w:szCs w:val="24"/>
        </w:rPr>
        <w:br/>
      </w:r>
    </w:p>
    <w:p w14:paraId="09C1866D" w14:textId="77777777" w:rsidR="004A7F20" w:rsidRPr="00703629" w:rsidRDefault="00645A0B" w:rsidP="007B5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03629">
        <w:rPr>
          <w:rFonts w:ascii="Times New Roman" w:eastAsia="Times New Roman" w:hAnsi="Times New Roman" w:cs="Times New Roman"/>
          <w:sz w:val="24"/>
          <w:szCs w:val="24"/>
        </w:rPr>
        <w:t xml:space="preserve">Вывод: </w:t>
      </w:r>
      <w:r w:rsidRPr="007036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2DAC" w:rsidRPr="00703629">
        <w:rPr>
          <w:rFonts w:ascii="Times New Roman" w:hAnsi="Times New Roman" w:cs="Times New Roman"/>
          <w:sz w:val="24"/>
          <w:szCs w:val="24"/>
          <w:shd w:val="clear" w:color="auto" w:fill="FFFFFF"/>
        </w:rPr>
        <w:t>Научно</w:t>
      </w:r>
      <w:proofErr w:type="gramEnd"/>
      <w:r w:rsidR="008B2DAC" w:rsidRPr="007036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технический прогресс не стоит на месте. </w:t>
      </w:r>
      <w:r w:rsidR="004A7F20" w:rsidRPr="00703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 современный мир так быстротечен, мы порой не успеваем следить за всеми его пер</w:t>
      </w:r>
      <w:r w:rsidR="003837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петиями.  С</w:t>
      </w:r>
      <w:r w:rsidR="004A7F20" w:rsidRPr="00703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язь поколений — это та ниточка</w:t>
      </w:r>
      <w:r w:rsidR="003837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орая связывает нас,</w:t>
      </w:r>
      <w:r w:rsidR="004A7F20" w:rsidRPr="00703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дет вперед</w:t>
      </w:r>
      <w:r w:rsidR="003837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</w:t>
      </w:r>
      <w:r w:rsidR="004A7F20" w:rsidRPr="00703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 </w:t>
      </w:r>
      <w:r w:rsidR="003837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ем видеть</w:t>
      </w:r>
      <w:r w:rsidR="004A7F20" w:rsidRPr="00703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цесс создания, соверше</w:t>
      </w:r>
      <w:r w:rsidR="003837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ствования и </w:t>
      </w:r>
      <w:proofErr w:type="gramStart"/>
      <w:r w:rsidR="003837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ьзования </w:t>
      </w:r>
      <w:r w:rsidR="004A7F20" w:rsidRPr="00703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гатого</w:t>
      </w:r>
      <w:proofErr w:type="gramEnd"/>
      <w:r w:rsidR="004A7F20" w:rsidRPr="00703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ыта</w:t>
      </w:r>
      <w:r w:rsidR="003837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ыдущих поколений</w:t>
      </w:r>
      <w:r w:rsidR="002D2A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сё </w:t>
      </w:r>
      <w:r w:rsidR="003837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позволяет нам создавать новое и</w:t>
      </w:r>
      <w:r w:rsidR="002D2A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селе неизведанное, а инженер </w:t>
      </w:r>
      <w:proofErr w:type="gramStart"/>
      <w:r w:rsidR="002D2A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3837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</w:t>
      </w:r>
      <w:proofErr w:type="gramEnd"/>
      <w:r w:rsidR="003837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вигатель этого процесса. </w:t>
      </w:r>
    </w:p>
    <w:p w14:paraId="604EB19A" w14:textId="77777777" w:rsidR="002165FF" w:rsidRPr="00703629" w:rsidRDefault="002165FF" w:rsidP="007B57A0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46004F04" w14:textId="77777777" w:rsidR="002165FF" w:rsidRPr="00703629" w:rsidRDefault="002165FF" w:rsidP="007B57A0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14E41FC7" w14:textId="77777777" w:rsidR="002165FF" w:rsidRPr="00703629" w:rsidRDefault="002165FF" w:rsidP="007B57A0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0EA3C82C" w14:textId="77777777" w:rsidR="00ED2DFD" w:rsidRPr="00703629" w:rsidRDefault="00ED2DFD" w:rsidP="007B5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430046" w14:textId="77777777" w:rsidR="00960CC2" w:rsidRDefault="00960CC2" w:rsidP="007B57A0">
      <w:pPr>
        <w:spacing w:line="240" w:lineRule="auto"/>
      </w:pPr>
    </w:p>
    <w:p w14:paraId="716E516C" w14:textId="77777777" w:rsidR="00960CC2" w:rsidRDefault="00960CC2" w:rsidP="007B57A0">
      <w:pPr>
        <w:spacing w:line="240" w:lineRule="auto"/>
      </w:pPr>
    </w:p>
    <w:p w14:paraId="30368DD4" w14:textId="77777777" w:rsidR="00960CC2" w:rsidRDefault="00960CC2" w:rsidP="007B57A0">
      <w:pPr>
        <w:spacing w:line="240" w:lineRule="auto"/>
      </w:pPr>
    </w:p>
    <w:p w14:paraId="37EBBF94" w14:textId="24F7131E" w:rsidR="00ED2DFD" w:rsidRDefault="00ED2DFD" w:rsidP="007B57A0">
      <w:pPr>
        <w:spacing w:line="240" w:lineRule="auto"/>
      </w:pPr>
    </w:p>
    <w:p w14:paraId="35A5322D" w14:textId="1D82BEBE" w:rsidR="007B57A0" w:rsidRDefault="007B57A0" w:rsidP="007B57A0">
      <w:pPr>
        <w:spacing w:line="240" w:lineRule="auto"/>
      </w:pPr>
    </w:p>
    <w:p w14:paraId="3BDC430F" w14:textId="77777777" w:rsidR="007B57A0" w:rsidRDefault="007B57A0" w:rsidP="007B57A0">
      <w:pPr>
        <w:spacing w:line="240" w:lineRule="auto"/>
      </w:pPr>
    </w:p>
    <w:p w14:paraId="6A216821" w14:textId="77777777" w:rsidR="00ED2DFD" w:rsidRDefault="00ED2DFD" w:rsidP="007B57A0">
      <w:pPr>
        <w:spacing w:line="240" w:lineRule="auto"/>
      </w:pPr>
    </w:p>
    <w:p w14:paraId="1EA4B240" w14:textId="77777777" w:rsidR="00ED2DFD" w:rsidRDefault="00ED2DFD" w:rsidP="007B57A0">
      <w:pPr>
        <w:spacing w:line="240" w:lineRule="auto"/>
      </w:pPr>
    </w:p>
    <w:p w14:paraId="2F57092F" w14:textId="77777777" w:rsidR="00645A0B" w:rsidRPr="00703629" w:rsidRDefault="002C2343" w:rsidP="007B57A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</w:t>
      </w:r>
      <w:r w:rsidR="00645A0B" w:rsidRPr="00703629">
        <w:rPr>
          <w:rFonts w:ascii="Times New Roman" w:eastAsia="Times New Roman" w:hAnsi="Times New Roman" w:cs="Times New Roman"/>
          <w:sz w:val="24"/>
          <w:szCs w:val="24"/>
        </w:rPr>
        <w:t>писок литератур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90811F0" w14:textId="77777777" w:rsidR="0044723D" w:rsidRPr="00703629" w:rsidRDefault="0044723D" w:rsidP="007B5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629">
        <w:rPr>
          <w:rFonts w:ascii="Times New Roman" w:hAnsi="Times New Roman" w:cs="Times New Roman"/>
          <w:sz w:val="24"/>
          <w:szCs w:val="24"/>
        </w:rPr>
        <w:t>1. Большая энциклопедия эрудита.</w:t>
      </w:r>
    </w:p>
    <w:p w14:paraId="05A4F111" w14:textId="77777777" w:rsidR="0044723D" w:rsidRPr="00703629" w:rsidRDefault="0044723D" w:rsidP="007B5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629">
        <w:rPr>
          <w:rFonts w:ascii="Times New Roman" w:hAnsi="Times New Roman" w:cs="Times New Roman"/>
          <w:sz w:val="24"/>
          <w:szCs w:val="24"/>
        </w:rPr>
        <w:t>2. Детский журнал "Костёр" (N3 2002 г. рубрика "История вещей").</w:t>
      </w:r>
    </w:p>
    <w:p w14:paraId="23C0DA97" w14:textId="77777777" w:rsidR="0044723D" w:rsidRPr="00703629" w:rsidRDefault="0044723D" w:rsidP="007B5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629">
        <w:rPr>
          <w:rFonts w:ascii="Times New Roman" w:hAnsi="Times New Roman" w:cs="Times New Roman"/>
          <w:sz w:val="24"/>
          <w:szCs w:val="24"/>
        </w:rPr>
        <w:t>3. Ефремова. Т. Ф. Новый толково-словообразовательный словарь русского языка.</w:t>
      </w:r>
    </w:p>
    <w:p w14:paraId="388E9C49" w14:textId="77777777" w:rsidR="00EA3F56" w:rsidRPr="00703629" w:rsidRDefault="00EA3F56" w:rsidP="007B5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629">
        <w:rPr>
          <w:rFonts w:ascii="Times New Roman" w:hAnsi="Times New Roman" w:cs="Times New Roman"/>
          <w:sz w:val="24"/>
          <w:szCs w:val="24"/>
        </w:rPr>
        <w:t xml:space="preserve">4. "Забавная физика" Л. </w:t>
      </w:r>
      <w:proofErr w:type="spellStart"/>
      <w:r w:rsidRPr="00703629">
        <w:rPr>
          <w:rFonts w:ascii="Times New Roman" w:hAnsi="Times New Roman" w:cs="Times New Roman"/>
          <w:sz w:val="24"/>
          <w:szCs w:val="24"/>
        </w:rPr>
        <w:t>Гaльпepштeйн</w:t>
      </w:r>
      <w:proofErr w:type="spellEnd"/>
    </w:p>
    <w:p w14:paraId="520E76A8" w14:textId="77777777" w:rsidR="00645A0B" w:rsidRPr="00703629" w:rsidRDefault="00645A0B" w:rsidP="007B57A0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62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тернет-ресурсы:</w:t>
      </w:r>
    </w:p>
    <w:p w14:paraId="0FEAF894" w14:textId="77777777" w:rsidR="00645A0B" w:rsidRPr="00703629" w:rsidRDefault="0044723D" w:rsidP="007B57A0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62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645A0B" w:rsidRPr="00703629">
        <w:rPr>
          <w:rFonts w:ascii="Times New Roman" w:hAnsi="Times New Roman" w:cs="Times New Roman"/>
          <w:color w:val="000000"/>
          <w:sz w:val="24"/>
          <w:szCs w:val="24"/>
        </w:rPr>
        <w:t xml:space="preserve">Международный образовательный портал </w:t>
      </w:r>
      <w:proofErr w:type="spellStart"/>
      <w:r w:rsidR="00645A0B" w:rsidRPr="00703629">
        <w:rPr>
          <w:rFonts w:ascii="Times New Roman" w:hAnsi="Times New Roman" w:cs="Times New Roman"/>
          <w:color w:val="000000"/>
          <w:sz w:val="24"/>
          <w:szCs w:val="24"/>
          <w:lang w:val="en-US"/>
        </w:rPr>
        <w:t>Maam</w:t>
      </w:r>
      <w:proofErr w:type="spellEnd"/>
      <w:r w:rsidR="00645A0B" w:rsidRPr="0070362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645A0B" w:rsidRPr="00703629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</w:p>
    <w:p w14:paraId="444F0EAC" w14:textId="77777777" w:rsidR="0044723D" w:rsidRPr="00703629" w:rsidRDefault="0044723D" w:rsidP="007B5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629">
        <w:rPr>
          <w:rFonts w:ascii="Times New Roman" w:hAnsi="Times New Roman" w:cs="Times New Roman"/>
          <w:sz w:val="24"/>
          <w:szCs w:val="24"/>
        </w:rPr>
        <w:t xml:space="preserve">2. www.wikipedia.org; </w:t>
      </w:r>
    </w:p>
    <w:p w14:paraId="27F2AC36" w14:textId="77777777" w:rsidR="0044723D" w:rsidRPr="00703629" w:rsidRDefault="0044723D" w:rsidP="007B5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3629">
        <w:rPr>
          <w:rFonts w:ascii="Times New Roman" w:hAnsi="Times New Roman" w:cs="Times New Roman"/>
          <w:sz w:val="24"/>
          <w:szCs w:val="24"/>
        </w:rPr>
        <w:t>3.  www.patefon.knet.ru</w:t>
      </w:r>
    </w:p>
    <w:bookmarkEnd w:id="1"/>
    <w:p w14:paraId="23C55149" w14:textId="77777777" w:rsidR="002302BB" w:rsidRPr="00703629" w:rsidRDefault="002302BB" w:rsidP="002302BB">
      <w:pPr>
        <w:pStyle w:val="a3"/>
        <w:spacing w:before="0" w:beforeAutospacing="0" w:after="0" w:afterAutospacing="0" w:line="254" w:lineRule="atLeast"/>
      </w:pPr>
    </w:p>
    <w:p w14:paraId="63CC23CD" w14:textId="77777777" w:rsidR="002302BB" w:rsidRPr="00703629" w:rsidRDefault="002302BB" w:rsidP="002302BB">
      <w:pPr>
        <w:pStyle w:val="a3"/>
        <w:spacing w:before="0" w:beforeAutospacing="0" w:after="0" w:afterAutospacing="0" w:line="254" w:lineRule="atLeast"/>
      </w:pPr>
    </w:p>
    <w:p w14:paraId="298657D9" w14:textId="77777777" w:rsidR="002302BB" w:rsidRDefault="002302BB" w:rsidP="002302BB">
      <w:pPr>
        <w:pStyle w:val="a3"/>
        <w:spacing w:before="0" w:beforeAutospacing="0" w:after="0" w:afterAutospacing="0" w:line="254" w:lineRule="atLeast"/>
      </w:pPr>
    </w:p>
    <w:p w14:paraId="21E4FAA6" w14:textId="77777777" w:rsidR="002302BB" w:rsidRDefault="002302BB" w:rsidP="002302BB">
      <w:pPr>
        <w:pStyle w:val="a3"/>
        <w:spacing w:before="0" w:beforeAutospacing="0" w:after="0" w:afterAutospacing="0" w:line="254" w:lineRule="atLeast"/>
      </w:pPr>
    </w:p>
    <w:p w14:paraId="68706B79" w14:textId="77777777" w:rsidR="002302BB" w:rsidRDefault="002302BB" w:rsidP="002302BB">
      <w:pPr>
        <w:pStyle w:val="a3"/>
        <w:spacing w:before="0" w:beforeAutospacing="0" w:after="0" w:afterAutospacing="0" w:line="254" w:lineRule="atLeast"/>
        <w:jc w:val="center"/>
      </w:pPr>
    </w:p>
    <w:p w14:paraId="3BD7F180" w14:textId="77777777" w:rsidR="002302BB" w:rsidRPr="0044723D" w:rsidRDefault="002302BB" w:rsidP="0044723D">
      <w:pPr>
        <w:rPr>
          <w:rFonts w:ascii="Times New Roman" w:hAnsi="Times New Roman" w:cs="Times New Roman"/>
          <w:sz w:val="28"/>
          <w:szCs w:val="28"/>
        </w:rPr>
      </w:pPr>
    </w:p>
    <w:p w14:paraId="66588E98" w14:textId="77777777" w:rsidR="002302BB" w:rsidRPr="0044723D" w:rsidRDefault="002302BB" w:rsidP="00B30651">
      <w:pPr>
        <w:rPr>
          <w:rFonts w:ascii="Times New Roman" w:hAnsi="Times New Roman" w:cs="Times New Roman"/>
          <w:sz w:val="28"/>
          <w:szCs w:val="28"/>
        </w:rPr>
      </w:pPr>
    </w:p>
    <w:p w14:paraId="6E6347EA" w14:textId="77777777" w:rsidR="002302BB" w:rsidRPr="0044723D" w:rsidRDefault="002302BB" w:rsidP="0044723D">
      <w:pPr>
        <w:rPr>
          <w:rFonts w:ascii="Times New Roman" w:hAnsi="Times New Roman" w:cs="Times New Roman"/>
          <w:sz w:val="28"/>
          <w:szCs w:val="28"/>
        </w:rPr>
      </w:pPr>
    </w:p>
    <w:p w14:paraId="71CACF05" w14:textId="77777777" w:rsidR="002302BB" w:rsidRPr="0044723D" w:rsidRDefault="002302BB" w:rsidP="0044723D">
      <w:pPr>
        <w:rPr>
          <w:rFonts w:ascii="Times New Roman" w:hAnsi="Times New Roman" w:cs="Times New Roman"/>
          <w:sz w:val="28"/>
          <w:szCs w:val="28"/>
        </w:rPr>
      </w:pPr>
      <w:r w:rsidRPr="0044723D">
        <w:rPr>
          <w:rFonts w:ascii="Times New Roman" w:hAnsi="Times New Roman" w:cs="Times New Roman"/>
          <w:sz w:val="28"/>
          <w:szCs w:val="28"/>
        </w:rPr>
        <w:t> </w:t>
      </w:r>
    </w:p>
    <w:p w14:paraId="0C74EC21" w14:textId="77777777" w:rsidR="002302BB" w:rsidRPr="0044723D" w:rsidRDefault="002302BB" w:rsidP="0044723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F5371" w:rsidRPr="0044723D" w14:paraId="3D81DEBB" w14:textId="77777777" w:rsidTr="007070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936475" w14:textId="77777777" w:rsidR="00EF5371" w:rsidRPr="0044723D" w:rsidRDefault="00EF5371" w:rsidP="00707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4A7A16" w14:textId="77777777" w:rsidR="00EF5371" w:rsidRPr="0044723D" w:rsidRDefault="00EF5371" w:rsidP="007E42E8">
      <w:pPr>
        <w:rPr>
          <w:rFonts w:ascii="Times New Roman" w:hAnsi="Times New Roman" w:cs="Times New Roman"/>
          <w:sz w:val="28"/>
          <w:szCs w:val="28"/>
        </w:rPr>
      </w:pPr>
      <w:r w:rsidRPr="0044723D">
        <w:rPr>
          <w:rFonts w:ascii="Times New Roman" w:hAnsi="Times New Roman" w:cs="Times New Roman"/>
          <w:sz w:val="28"/>
          <w:szCs w:val="28"/>
        </w:rPr>
        <w:t xml:space="preserve">  </w:t>
      </w:r>
    </w:p>
    <w:sectPr w:rsidR="00EF5371" w:rsidRPr="0044723D" w:rsidSect="007B57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A6FE8" w14:textId="77777777" w:rsidR="00152F55" w:rsidRDefault="00152F55" w:rsidP="008D33F0">
      <w:pPr>
        <w:spacing w:after="0" w:line="240" w:lineRule="auto"/>
      </w:pPr>
      <w:r>
        <w:separator/>
      </w:r>
    </w:p>
  </w:endnote>
  <w:endnote w:type="continuationSeparator" w:id="0">
    <w:p w14:paraId="7CC7E0A4" w14:textId="77777777" w:rsidR="00152F55" w:rsidRDefault="00152F55" w:rsidP="008D3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46864" w14:textId="77777777" w:rsidR="008D33F0" w:rsidRDefault="008D33F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296192"/>
      <w:docPartObj>
        <w:docPartGallery w:val="Page Numbers (Bottom of Page)"/>
        <w:docPartUnique/>
      </w:docPartObj>
    </w:sdtPr>
    <w:sdtEndPr/>
    <w:sdtContent>
      <w:p w14:paraId="7143E76C" w14:textId="77777777" w:rsidR="00581ACB" w:rsidRDefault="0036063A">
        <w:pPr>
          <w:pStyle w:val="ad"/>
          <w:jc w:val="right"/>
        </w:pPr>
        <w:r>
          <w:fldChar w:fldCharType="begin"/>
        </w:r>
        <w:r w:rsidR="00C3418B">
          <w:instrText xml:space="preserve"> PAGE   \* MERGEFORMAT </w:instrText>
        </w:r>
        <w:r>
          <w:fldChar w:fldCharType="separate"/>
        </w:r>
        <w:r w:rsidR="00152F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121B1C" w14:textId="77777777" w:rsidR="008D33F0" w:rsidRDefault="008D33F0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68675" w14:textId="77777777" w:rsidR="008D33F0" w:rsidRDefault="008D33F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A62C6" w14:textId="77777777" w:rsidR="00152F55" w:rsidRDefault="00152F55" w:rsidP="008D33F0">
      <w:pPr>
        <w:spacing w:after="0" w:line="240" w:lineRule="auto"/>
      </w:pPr>
      <w:r>
        <w:separator/>
      </w:r>
    </w:p>
  </w:footnote>
  <w:footnote w:type="continuationSeparator" w:id="0">
    <w:p w14:paraId="39D5A8D6" w14:textId="77777777" w:rsidR="00152F55" w:rsidRDefault="00152F55" w:rsidP="008D3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09C44" w14:textId="77777777" w:rsidR="008D33F0" w:rsidRDefault="008D33F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F575E" w14:textId="77777777" w:rsidR="008D33F0" w:rsidRDefault="008D33F0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9B7D4" w14:textId="77777777" w:rsidR="008D33F0" w:rsidRDefault="008D33F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300A8"/>
    <w:multiLevelType w:val="hybridMultilevel"/>
    <w:tmpl w:val="DB5AB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93479"/>
    <w:multiLevelType w:val="multilevel"/>
    <w:tmpl w:val="A6905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1E1C59"/>
    <w:multiLevelType w:val="hybridMultilevel"/>
    <w:tmpl w:val="74E60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E325A"/>
    <w:multiLevelType w:val="hybridMultilevel"/>
    <w:tmpl w:val="D118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E7CE7"/>
    <w:multiLevelType w:val="multilevel"/>
    <w:tmpl w:val="18A23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DD2E3F"/>
    <w:multiLevelType w:val="multilevel"/>
    <w:tmpl w:val="926E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6F1CFC"/>
    <w:multiLevelType w:val="multilevel"/>
    <w:tmpl w:val="6E00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084353"/>
    <w:multiLevelType w:val="hybridMultilevel"/>
    <w:tmpl w:val="08D08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B49DE"/>
    <w:multiLevelType w:val="multilevel"/>
    <w:tmpl w:val="FCA6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424729"/>
    <w:multiLevelType w:val="hybridMultilevel"/>
    <w:tmpl w:val="40B01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31E2C"/>
    <w:multiLevelType w:val="multilevel"/>
    <w:tmpl w:val="626E8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FB3F9C"/>
    <w:multiLevelType w:val="hybridMultilevel"/>
    <w:tmpl w:val="F61E6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34559"/>
    <w:multiLevelType w:val="multilevel"/>
    <w:tmpl w:val="796E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44340C"/>
    <w:multiLevelType w:val="multilevel"/>
    <w:tmpl w:val="C46C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8A46DA"/>
    <w:multiLevelType w:val="multilevel"/>
    <w:tmpl w:val="C39E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14"/>
  </w:num>
  <w:num w:numId="9">
    <w:abstractNumId w:val="1"/>
  </w:num>
  <w:num w:numId="10">
    <w:abstractNumId w:val="4"/>
  </w:num>
  <w:num w:numId="11">
    <w:abstractNumId w:val="6"/>
  </w:num>
  <w:num w:numId="12">
    <w:abstractNumId w:val="12"/>
  </w:num>
  <w:num w:numId="13">
    <w:abstractNumId w:val="9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02BB"/>
    <w:rsid w:val="00001FDB"/>
    <w:rsid w:val="00003DDC"/>
    <w:rsid w:val="000565FF"/>
    <w:rsid w:val="00061613"/>
    <w:rsid w:val="000831B7"/>
    <w:rsid w:val="0008613A"/>
    <w:rsid w:val="00094E87"/>
    <w:rsid w:val="00097C74"/>
    <w:rsid w:val="000C7AC2"/>
    <w:rsid w:val="001116EF"/>
    <w:rsid w:val="001135B6"/>
    <w:rsid w:val="00117515"/>
    <w:rsid w:val="00124D5E"/>
    <w:rsid w:val="00152F55"/>
    <w:rsid w:val="00167162"/>
    <w:rsid w:val="00173B59"/>
    <w:rsid w:val="001B63A9"/>
    <w:rsid w:val="001F170B"/>
    <w:rsid w:val="0020146B"/>
    <w:rsid w:val="00212FF1"/>
    <w:rsid w:val="002165FF"/>
    <w:rsid w:val="0022322D"/>
    <w:rsid w:val="002302BB"/>
    <w:rsid w:val="00265E60"/>
    <w:rsid w:val="00266E5F"/>
    <w:rsid w:val="00284AC0"/>
    <w:rsid w:val="002917DB"/>
    <w:rsid w:val="002A42B5"/>
    <w:rsid w:val="002B256A"/>
    <w:rsid w:val="002C2343"/>
    <w:rsid w:val="002D2A51"/>
    <w:rsid w:val="00327BD6"/>
    <w:rsid w:val="00352C55"/>
    <w:rsid w:val="0036063A"/>
    <w:rsid w:val="00383794"/>
    <w:rsid w:val="003B3282"/>
    <w:rsid w:val="003B7B7A"/>
    <w:rsid w:val="003C6831"/>
    <w:rsid w:val="00406BB9"/>
    <w:rsid w:val="004155CF"/>
    <w:rsid w:val="0044723D"/>
    <w:rsid w:val="0046702D"/>
    <w:rsid w:val="004A7F20"/>
    <w:rsid w:val="004B53FF"/>
    <w:rsid w:val="004C4ABA"/>
    <w:rsid w:val="00581ACB"/>
    <w:rsid w:val="005B03A5"/>
    <w:rsid w:val="005C0F5C"/>
    <w:rsid w:val="005C1024"/>
    <w:rsid w:val="005E0FF8"/>
    <w:rsid w:val="005E4F44"/>
    <w:rsid w:val="005F3B05"/>
    <w:rsid w:val="006243E7"/>
    <w:rsid w:val="00627963"/>
    <w:rsid w:val="00645A0B"/>
    <w:rsid w:val="00664409"/>
    <w:rsid w:val="00682846"/>
    <w:rsid w:val="006C6724"/>
    <w:rsid w:val="006D17EE"/>
    <w:rsid w:val="00703629"/>
    <w:rsid w:val="00707099"/>
    <w:rsid w:val="007336F1"/>
    <w:rsid w:val="00733A75"/>
    <w:rsid w:val="00763CC9"/>
    <w:rsid w:val="00771C6D"/>
    <w:rsid w:val="007952CD"/>
    <w:rsid w:val="00795D4C"/>
    <w:rsid w:val="007B57A0"/>
    <w:rsid w:val="007E42E8"/>
    <w:rsid w:val="0080500A"/>
    <w:rsid w:val="008179E8"/>
    <w:rsid w:val="00836839"/>
    <w:rsid w:val="00866A83"/>
    <w:rsid w:val="00886A1C"/>
    <w:rsid w:val="008B2DAC"/>
    <w:rsid w:val="008D33F0"/>
    <w:rsid w:val="008E4731"/>
    <w:rsid w:val="008E5804"/>
    <w:rsid w:val="008F410E"/>
    <w:rsid w:val="00914BA4"/>
    <w:rsid w:val="00924589"/>
    <w:rsid w:val="009521D9"/>
    <w:rsid w:val="00960CC2"/>
    <w:rsid w:val="009A301C"/>
    <w:rsid w:val="009C5E5A"/>
    <w:rsid w:val="00A237A4"/>
    <w:rsid w:val="00A2399F"/>
    <w:rsid w:val="00A5173D"/>
    <w:rsid w:val="00A56DCE"/>
    <w:rsid w:val="00A913C4"/>
    <w:rsid w:val="00AE14F2"/>
    <w:rsid w:val="00B20EBC"/>
    <w:rsid w:val="00B30651"/>
    <w:rsid w:val="00B35032"/>
    <w:rsid w:val="00B45159"/>
    <w:rsid w:val="00BA25A9"/>
    <w:rsid w:val="00BA3E5B"/>
    <w:rsid w:val="00BC16A7"/>
    <w:rsid w:val="00C1364F"/>
    <w:rsid w:val="00C3418B"/>
    <w:rsid w:val="00C46BCE"/>
    <w:rsid w:val="00C83527"/>
    <w:rsid w:val="00C86408"/>
    <w:rsid w:val="00C92608"/>
    <w:rsid w:val="00CC218F"/>
    <w:rsid w:val="00D05878"/>
    <w:rsid w:val="00D275C5"/>
    <w:rsid w:val="00D36757"/>
    <w:rsid w:val="00D759AF"/>
    <w:rsid w:val="00D95C9D"/>
    <w:rsid w:val="00DA06A2"/>
    <w:rsid w:val="00DA35FA"/>
    <w:rsid w:val="00DC01BC"/>
    <w:rsid w:val="00DC3544"/>
    <w:rsid w:val="00DE531D"/>
    <w:rsid w:val="00E07E28"/>
    <w:rsid w:val="00E64CA5"/>
    <w:rsid w:val="00E76993"/>
    <w:rsid w:val="00E8048C"/>
    <w:rsid w:val="00EA3F56"/>
    <w:rsid w:val="00EB3EF9"/>
    <w:rsid w:val="00EC7FD3"/>
    <w:rsid w:val="00ED2DFD"/>
    <w:rsid w:val="00EF2FFD"/>
    <w:rsid w:val="00EF5371"/>
    <w:rsid w:val="00F12C41"/>
    <w:rsid w:val="00F2312B"/>
    <w:rsid w:val="00F24D26"/>
    <w:rsid w:val="00F3177C"/>
    <w:rsid w:val="00F553E0"/>
    <w:rsid w:val="00FC47E7"/>
    <w:rsid w:val="00FD73D2"/>
    <w:rsid w:val="00FE281C"/>
    <w:rsid w:val="00FF05D9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50EFF91E"/>
  <w15:docId w15:val="{7CFEC225-BCC9-4F00-9849-77EBE5FC9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64CA5"/>
  </w:style>
  <w:style w:type="paragraph" w:styleId="1">
    <w:name w:val="heading 1"/>
    <w:basedOn w:val="a"/>
    <w:link w:val="10"/>
    <w:uiPriority w:val="9"/>
    <w:qFormat/>
    <w:rsid w:val="00EF53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53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EF537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5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5371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645A0B"/>
    <w:rPr>
      <w:b/>
      <w:bCs/>
      <w:spacing w:val="0"/>
    </w:rPr>
  </w:style>
  <w:style w:type="paragraph" w:styleId="a8">
    <w:name w:val="No Spacing"/>
    <w:basedOn w:val="a"/>
    <w:link w:val="a9"/>
    <w:uiPriority w:val="99"/>
    <w:qFormat/>
    <w:rsid w:val="00645A0B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645A0B"/>
    <w:pPr>
      <w:ind w:left="720"/>
      <w:contextualSpacing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99"/>
    <w:rsid w:val="00645A0B"/>
    <w:rPr>
      <w:rFonts w:eastAsiaTheme="minorEastAsia"/>
      <w:lang w:eastAsia="ru-RU"/>
    </w:rPr>
  </w:style>
  <w:style w:type="paragraph" w:customStyle="1" w:styleId="msonormalbullet1gif">
    <w:name w:val="msonormalbullet1.gif"/>
    <w:basedOn w:val="a"/>
    <w:rsid w:val="00645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D75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759AF"/>
  </w:style>
  <w:style w:type="character" w:customStyle="1" w:styleId="c8">
    <w:name w:val="c8"/>
    <w:basedOn w:val="a0"/>
    <w:rsid w:val="00D759AF"/>
  </w:style>
  <w:style w:type="paragraph" w:customStyle="1" w:styleId="c35">
    <w:name w:val="c35"/>
    <w:basedOn w:val="a"/>
    <w:rsid w:val="00D75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759AF"/>
  </w:style>
  <w:style w:type="paragraph" w:styleId="ab">
    <w:name w:val="header"/>
    <w:basedOn w:val="a"/>
    <w:link w:val="ac"/>
    <w:uiPriority w:val="99"/>
    <w:semiHidden/>
    <w:unhideWhenUsed/>
    <w:rsid w:val="008D3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D33F0"/>
  </w:style>
  <w:style w:type="paragraph" w:styleId="ad">
    <w:name w:val="footer"/>
    <w:basedOn w:val="a"/>
    <w:link w:val="ae"/>
    <w:uiPriority w:val="99"/>
    <w:unhideWhenUsed/>
    <w:rsid w:val="008D3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D33F0"/>
  </w:style>
  <w:style w:type="paragraph" w:styleId="af">
    <w:name w:val="Subtitle"/>
    <w:basedOn w:val="a"/>
    <w:next w:val="a"/>
    <w:link w:val="af0"/>
    <w:uiPriority w:val="11"/>
    <w:qFormat/>
    <w:rsid w:val="00ED2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ED2DFD"/>
    <w:rPr>
      <w:rFonts w:eastAsiaTheme="minorEastAsia"/>
      <w:color w:val="5A5A5A" w:themeColor="text1" w:themeTint="A5"/>
      <w:spacing w:val="15"/>
    </w:rPr>
  </w:style>
  <w:style w:type="paragraph" w:customStyle="1" w:styleId="rtejustify">
    <w:name w:val="rtejustify"/>
    <w:basedOn w:val="a"/>
    <w:rsid w:val="00DE5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DE53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2621C-5CB5-4D2C-91AD-29EFE2F7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8</Pages>
  <Words>2181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9</cp:revision>
  <dcterms:created xsi:type="dcterms:W3CDTF">2022-01-31T11:48:00Z</dcterms:created>
  <dcterms:modified xsi:type="dcterms:W3CDTF">2022-10-13T11:52:00Z</dcterms:modified>
</cp:coreProperties>
</file>